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67944" w14:textId="2EF91598" w:rsidR="00B35123" w:rsidRDefault="00B35123" w:rsidP="00572A89">
      <w:pPr>
        <w:spacing w:line="160" w:lineRule="atLeast"/>
        <w:ind w:right="-1"/>
        <w:jc w:val="center"/>
      </w:pPr>
      <w:r>
        <w:t xml:space="preserve">В </w:t>
      </w:r>
      <w:r w:rsidR="00572A89" w:rsidRPr="00950FF4">
        <w:rPr>
          <w:u w:val="single"/>
        </w:rPr>
        <w:t xml:space="preserve">__  </w:t>
      </w:r>
      <w:r w:rsidR="00A10021" w:rsidRPr="00950FF4">
        <w:rPr>
          <w:u w:val="single"/>
        </w:rPr>
        <w:t xml:space="preserve">       </w:t>
      </w:r>
      <w:r w:rsidR="00572A89" w:rsidRPr="00950FF4">
        <w:rPr>
          <w:u w:val="single"/>
        </w:rPr>
        <w:t>Главное управление Министерства юстиции Российской Федерации по Москве___</w:t>
      </w:r>
      <w:r w:rsidRPr="00950FF4">
        <w:rPr>
          <w:u w:val="single"/>
        </w:rPr>
        <w:t>__</w:t>
      </w:r>
    </w:p>
    <w:p w14:paraId="248CD9A3" w14:textId="123BE896" w:rsidR="00404972" w:rsidRPr="00B35123" w:rsidRDefault="00404972" w:rsidP="00404972">
      <w:pPr>
        <w:spacing w:line="160" w:lineRule="atLeast"/>
        <w:ind w:right="-1"/>
        <w:jc w:val="center"/>
        <w:rPr>
          <w:sz w:val="20"/>
          <w:szCs w:val="20"/>
        </w:rPr>
      </w:pPr>
      <w:r w:rsidRPr="00B35123">
        <w:rPr>
          <w:sz w:val="20"/>
          <w:szCs w:val="20"/>
        </w:rPr>
        <w:t>(Минюст России (территориальный орган Минюста России))</w:t>
      </w:r>
    </w:p>
    <w:p w14:paraId="3A116845" w14:textId="32CB2431" w:rsidR="00657090" w:rsidRDefault="00657090"/>
    <w:p w14:paraId="36384B43" w14:textId="77777777" w:rsidR="00B35123" w:rsidRDefault="00B35123"/>
    <w:p w14:paraId="528F85B0" w14:textId="018A5555" w:rsidR="00B35123" w:rsidRDefault="00B35123" w:rsidP="00B35123">
      <w:pPr>
        <w:jc w:val="center"/>
        <w:rPr>
          <w:b/>
          <w:bCs/>
        </w:rPr>
      </w:pPr>
      <w:r w:rsidRPr="00B35123">
        <w:rPr>
          <w:b/>
          <w:bCs/>
        </w:rPr>
        <w:t>Отчет</w:t>
      </w:r>
    </w:p>
    <w:p w14:paraId="037E5C96" w14:textId="47201334" w:rsidR="00285509" w:rsidRDefault="00B35123" w:rsidP="00285509">
      <w:pPr>
        <w:jc w:val="center"/>
        <w:rPr>
          <w:b/>
          <w:bCs/>
        </w:rPr>
      </w:pPr>
      <w:r w:rsidRPr="00B35123">
        <w:rPr>
          <w:b/>
          <w:bCs/>
        </w:rPr>
        <w:t>об использовании благотворительных пожертвований</w:t>
      </w:r>
      <w:r w:rsidR="00285509">
        <w:rPr>
          <w:b/>
          <w:bCs/>
        </w:rPr>
        <w:t xml:space="preserve"> некоммерческой организацией, </w:t>
      </w:r>
    </w:p>
    <w:p w14:paraId="56B1F3DA" w14:textId="77777777" w:rsidR="00572A89" w:rsidRDefault="00B35123" w:rsidP="00572A89">
      <w:pPr>
        <w:jc w:val="center"/>
        <w:rPr>
          <w:b/>
          <w:bCs/>
        </w:rPr>
      </w:pPr>
      <w:r w:rsidRPr="00B35123">
        <w:rPr>
          <w:b/>
          <w:bCs/>
        </w:rPr>
        <w:t>собранных посредством ящика (ящиков) для сбора благотворительных пожертвований</w:t>
      </w:r>
    </w:p>
    <w:p w14:paraId="584452AD" w14:textId="1A97B73A" w:rsidR="00AA11D4" w:rsidRPr="00572A89" w:rsidRDefault="00572A89" w:rsidP="00572A89">
      <w:pPr>
        <w:jc w:val="center"/>
        <w:rPr>
          <w:b/>
          <w:bCs/>
        </w:rPr>
      </w:pPr>
      <w:r>
        <w:rPr>
          <w:b/>
          <w:bCs/>
        </w:rPr>
        <w:t xml:space="preserve"> за  </w:t>
      </w:r>
      <w:r w:rsidR="00AA11D4" w:rsidRPr="00950FF4">
        <w:rPr>
          <w:b/>
          <w:bCs/>
          <w:u w:val="single"/>
        </w:rPr>
        <w:t xml:space="preserve">  </w:t>
      </w:r>
      <w:r w:rsidRPr="00950FF4">
        <w:rPr>
          <w:b/>
          <w:bCs/>
          <w:u w:val="single"/>
        </w:rPr>
        <w:t xml:space="preserve"> </w:t>
      </w:r>
      <w:r w:rsidR="00472BF6">
        <w:rPr>
          <w:b/>
          <w:bCs/>
          <w:u w:val="single"/>
        </w:rPr>
        <w:t xml:space="preserve"> </w:t>
      </w:r>
      <w:r w:rsidRPr="00950FF4">
        <w:rPr>
          <w:b/>
          <w:bCs/>
          <w:u w:val="single"/>
        </w:rPr>
        <w:t xml:space="preserve"> </w:t>
      </w:r>
      <w:r w:rsidR="00AA11D4" w:rsidRPr="00950FF4">
        <w:rPr>
          <w:b/>
          <w:bCs/>
          <w:u w:val="single"/>
        </w:rPr>
        <w:t>202</w:t>
      </w:r>
      <w:r w:rsidR="00261F03">
        <w:rPr>
          <w:b/>
          <w:bCs/>
          <w:u w:val="single"/>
        </w:rPr>
        <w:t>3</w:t>
      </w:r>
      <w:r w:rsidR="00AA11D4" w:rsidRPr="00950FF4">
        <w:rPr>
          <w:b/>
          <w:bCs/>
          <w:u w:val="single"/>
        </w:rPr>
        <w:t xml:space="preserve"> </w:t>
      </w:r>
      <w:r w:rsidRPr="00950FF4">
        <w:rPr>
          <w:b/>
          <w:bCs/>
          <w:u w:val="single"/>
        </w:rPr>
        <w:t xml:space="preserve">  </w:t>
      </w:r>
      <w:r>
        <w:rPr>
          <w:b/>
          <w:bCs/>
        </w:rPr>
        <w:t xml:space="preserve"> г.</w:t>
      </w:r>
    </w:p>
    <w:p w14:paraId="4493FB36" w14:textId="7C190E78" w:rsidR="003747DF" w:rsidRDefault="003747DF" w:rsidP="00B35123">
      <w:pPr>
        <w:jc w:val="center"/>
        <w:rPr>
          <w:b/>
          <w:bCs/>
        </w:rPr>
      </w:pPr>
    </w:p>
    <w:p w14:paraId="684D1936" w14:textId="118BD48A" w:rsidR="003747DF" w:rsidRDefault="003747DF" w:rsidP="00B35123">
      <w:pPr>
        <w:jc w:val="center"/>
        <w:rPr>
          <w:sz w:val="20"/>
          <w:szCs w:val="20"/>
        </w:rPr>
      </w:pPr>
      <w:r w:rsidRPr="003C5B9B">
        <w:rPr>
          <w:sz w:val="20"/>
          <w:szCs w:val="20"/>
        </w:rPr>
        <w:t>представляется в соответствии с пунктом 5 статьи 16.1 Федерального закона от 11.08.1995 № 135-ФЗ «О благотворительной деятельности и добровольчестве (волонтерстве)»</w:t>
      </w:r>
    </w:p>
    <w:p w14:paraId="3C655B7F" w14:textId="1773E32C" w:rsidR="00A10021" w:rsidRDefault="00A10021" w:rsidP="00B35123">
      <w:pPr>
        <w:jc w:val="center"/>
        <w:rPr>
          <w:sz w:val="20"/>
          <w:szCs w:val="20"/>
        </w:rPr>
      </w:pPr>
    </w:p>
    <w:p w14:paraId="51A72198" w14:textId="13C0B31E" w:rsidR="00A10021" w:rsidRDefault="00A10021" w:rsidP="00B35123">
      <w:pPr>
        <w:jc w:val="center"/>
        <w:rPr>
          <w:sz w:val="20"/>
          <w:szCs w:val="20"/>
        </w:rPr>
      </w:pPr>
    </w:p>
    <w:p w14:paraId="62A432C7" w14:textId="69756C96" w:rsidR="00A10021" w:rsidRPr="00950FF4" w:rsidRDefault="00A10021" w:rsidP="00A10021">
      <w:pPr>
        <w:jc w:val="center"/>
        <w:rPr>
          <w:u w:val="single"/>
        </w:rPr>
      </w:pPr>
      <w:r w:rsidRPr="00261F03">
        <w:rPr>
          <w:u w:val="single"/>
        </w:rPr>
        <w:t>____</w:t>
      </w:r>
      <w:r w:rsidRPr="00950FF4">
        <w:rPr>
          <w:u w:val="single"/>
        </w:rPr>
        <w:t>Региональная общественная организация сохранения истории и традиции горских евреев___</w:t>
      </w:r>
    </w:p>
    <w:p w14:paraId="63A8F0E3" w14:textId="37C574FA" w:rsidR="00A10021" w:rsidRDefault="00A10021" w:rsidP="00A10021">
      <w:pPr>
        <w:jc w:val="center"/>
      </w:pPr>
      <w:r w:rsidRPr="00A10021">
        <w:t>«Объединение горских евреев»</w:t>
      </w:r>
    </w:p>
    <w:p w14:paraId="2D2574D0" w14:textId="10FF08D0" w:rsidR="00A10021" w:rsidRDefault="00A10021" w:rsidP="00B35123">
      <w:pPr>
        <w:jc w:val="center"/>
      </w:pPr>
    </w:p>
    <w:p w14:paraId="2301BE59" w14:textId="1FA870B2" w:rsidR="00A10021" w:rsidRPr="00950FF4" w:rsidRDefault="00A10021" w:rsidP="00A10021">
      <w:pPr>
        <w:jc w:val="center"/>
        <w:rPr>
          <w:u w:val="single"/>
        </w:rPr>
      </w:pPr>
      <w:r w:rsidRPr="00950FF4">
        <w:rPr>
          <w:u w:val="single"/>
        </w:rPr>
        <w:t>_______________________107014 Москва улица 1-я Сокольническая дом 8___________________</w:t>
      </w:r>
    </w:p>
    <w:p w14:paraId="5115EFE3" w14:textId="70FA1A30" w:rsidR="003856C2" w:rsidRPr="003856C2" w:rsidRDefault="003856C2" w:rsidP="00A10021">
      <w:pPr>
        <w:jc w:val="center"/>
        <w:rPr>
          <w:sz w:val="20"/>
          <w:szCs w:val="20"/>
        </w:rPr>
      </w:pPr>
      <w:r w:rsidRPr="003856C2">
        <w:rPr>
          <w:sz w:val="20"/>
          <w:szCs w:val="20"/>
        </w:rPr>
        <w:t>(адрес (место нахождения) некоммерческой организации)</w:t>
      </w:r>
    </w:p>
    <w:p w14:paraId="1EC437BB" w14:textId="39A576BC" w:rsidR="003856C2" w:rsidRDefault="003856C2" w:rsidP="00A10021">
      <w:pPr>
        <w:jc w:val="center"/>
        <w:rPr>
          <w:u w:val="thick"/>
        </w:rPr>
      </w:pPr>
    </w:p>
    <w:p w14:paraId="1BC8EFD4" w14:textId="1E4D151B" w:rsidR="0043240C" w:rsidRDefault="00A07FB8" w:rsidP="00A10021">
      <w:pPr>
        <w:jc w:val="center"/>
      </w:pPr>
      <w:r w:rsidRPr="006C3202">
        <w:t>ОГРН</w:t>
      </w:r>
      <w:r>
        <w:t xml:space="preserve"> 1167700054840</w:t>
      </w:r>
      <w:r w:rsidR="0043240C">
        <w:t xml:space="preserve"> дата включения в </w:t>
      </w:r>
      <w:r>
        <w:t>ЕГРЮЛ 06.04.2016</w:t>
      </w:r>
      <w:r w:rsidR="0043240C">
        <w:t xml:space="preserve"> г.</w:t>
      </w:r>
    </w:p>
    <w:p w14:paraId="492B3A3C" w14:textId="77777777" w:rsidR="0043240C" w:rsidRDefault="0043240C" w:rsidP="00A10021">
      <w:pPr>
        <w:jc w:val="center"/>
      </w:pPr>
    </w:p>
    <w:p w14:paraId="453F8D64" w14:textId="5290A402" w:rsidR="0043240C" w:rsidRDefault="0043240C" w:rsidP="00A10021">
      <w:pPr>
        <w:jc w:val="center"/>
        <w:rPr>
          <w:u w:val="thick"/>
        </w:rPr>
      </w:pPr>
      <w:r>
        <w:t>ИНН</w:t>
      </w:r>
      <w:r w:rsidR="00C630DF">
        <w:t xml:space="preserve">/КПП </w:t>
      </w:r>
      <w:r>
        <w:t xml:space="preserve">   7730200654</w:t>
      </w:r>
      <w:r w:rsidR="00C630DF">
        <w:t>/771801001</w:t>
      </w:r>
    </w:p>
    <w:p w14:paraId="1C049843" w14:textId="77777777" w:rsidR="0043240C" w:rsidRDefault="0043240C" w:rsidP="00A10021">
      <w:pPr>
        <w:jc w:val="center"/>
        <w:rPr>
          <w:u w:val="thick"/>
        </w:rPr>
      </w:pPr>
    </w:p>
    <w:p w14:paraId="3CB8EBAA" w14:textId="1D35BED0" w:rsidR="00D71393" w:rsidRDefault="00D71393" w:rsidP="00A10021">
      <w:pPr>
        <w:jc w:val="center"/>
        <w:rPr>
          <w:u w:val="thic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5918"/>
        <w:gridCol w:w="1276"/>
        <w:gridCol w:w="2403"/>
      </w:tblGrid>
      <w:tr w:rsidR="00F3574B" w14:paraId="4C701FF1" w14:textId="77777777" w:rsidTr="00F3574B">
        <w:trPr>
          <w:trHeight w:val="732"/>
        </w:trPr>
        <w:tc>
          <w:tcPr>
            <w:tcW w:w="456" w:type="dxa"/>
            <w:vMerge w:val="restart"/>
          </w:tcPr>
          <w:p w14:paraId="6936FF32" w14:textId="7C059D2A" w:rsidR="00F3574B" w:rsidRDefault="00F3574B" w:rsidP="009C121D">
            <w:pPr>
              <w:jc w:val="center"/>
            </w:pPr>
            <w:r>
              <w:t>1</w:t>
            </w:r>
          </w:p>
        </w:tc>
        <w:tc>
          <w:tcPr>
            <w:tcW w:w="9597" w:type="dxa"/>
            <w:gridSpan w:val="3"/>
          </w:tcPr>
          <w:p w14:paraId="3786E0F0" w14:textId="5E4723CB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Доменное имя и (или) сетевой адрес сайта некоммерческой организации в информационно-телекоммуникационной сети «Интернет»</w:t>
            </w:r>
          </w:p>
        </w:tc>
      </w:tr>
      <w:tr w:rsidR="00F3574B" w14:paraId="13CDEE99" w14:textId="77777777" w:rsidTr="00F3574B">
        <w:trPr>
          <w:trHeight w:val="430"/>
        </w:trPr>
        <w:tc>
          <w:tcPr>
            <w:tcW w:w="456" w:type="dxa"/>
            <w:vMerge/>
          </w:tcPr>
          <w:p w14:paraId="1C076713" w14:textId="77777777" w:rsidR="00F3574B" w:rsidRDefault="00F3574B" w:rsidP="00F235D6">
            <w:pPr>
              <w:ind w:left="142" w:hanging="22"/>
            </w:pPr>
          </w:p>
        </w:tc>
        <w:tc>
          <w:tcPr>
            <w:tcW w:w="9597" w:type="dxa"/>
            <w:gridSpan w:val="3"/>
          </w:tcPr>
          <w:p w14:paraId="630A0E28" w14:textId="3B55EF0D" w:rsidR="00F3574B" w:rsidRDefault="00F3574B" w:rsidP="006C3202">
            <w:pPr>
              <w:jc w:val="both"/>
            </w:pPr>
            <w:r w:rsidRPr="00796144">
              <w:rPr>
                <w:lang w:val="en-US"/>
              </w:rPr>
              <w:t>https://ogecenter.ru/</w:t>
            </w:r>
          </w:p>
        </w:tc>
      </w:tr>
      <w:tr w:rsidR="00F3574B" w14:paraId="27238EF6" w14:textId="77777777" w:rsidTr="00F3574B">
        <w:trPr>
          <w:trHeight w:val="961"/>
        </w:trPr>
        <w:tc>
          <w:tcPr>
            <w:tcW w:w="456" w:type="dxa"/>
            <w:vMerge w:val="restart"/>
          </w:tcPr>
          <w:p w14:paraId="723955C2" w14:textId="7E6B4FE3" w:rsidR="00F3574B" w:rsidRDefault="00F3574B" w:rsidP="00F235D6">
            <w:pPr>
              <w:ind w:left="142" w:hanging="120"/>
              <w:jc w:val="center"/>
            </w:pPr>
            <w:r>
              <w:t>2</w:t>
            </w:r>
          </w:p>
        </w:tc>
        <w:tc>
          <w:tcPr>
            <w:tcW w:w="9597" w:type="dxa"/>
            <w:gridSpan w:val="3"/>
          </w:tcPr>
          <w:p w14:paraId="5319FD9F" w14:textId="2CAF4C8B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Дата утверждения положения о программе или иного акта, в соответствии с которым проводится сбор благотворительных пожертвований, и наименование органа некоммерческой организации, утвердивший указанный документ</w:t>
            </w:r>
          </w:p>
        </w:tc>
      </w:tr>
      <w:tr w:rsidR="00F3574B" w14:paraId="61C7ADB2" w14:textId="77777777" w:rsidTr="00F3574B">
        <w:trPr>
          <w:trHeight w:val="423"/>
        </w:trPr>
        <w:tc>
          <w:tcPr>
            <w:tcW w:w="456" w:type="dxa"/>
            <w:vMerge/>
          </w:tcPr>
          <w:p w14:paraId="31CC42BE" w14:textId="77777777" w:rsidR="00F3574B" w:rsidRDefault="00F3574B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3D2C2657" w14:textId="108D40D0" w:rsidR="00F3574B" w:rsidRDefault="00F3574B" w:rsidP="006C3202">
            <w:pPr>
              <w:jc w:val="both"/>
            </w:pPr>
            <w:r>
              <w:t>Протоколом Общего собрания членов организации № 8 от 11 марта 2020 г.</w:t>
            </w:r>
          </w:p>
        </w:tc>
      </w:tr>
      <w:tr w:rsidR="00F3574B" w14:paraId="6A9D30D5" w14:textId="77777777" w:rsidTr="00F3574B">
        <w:trPr>
          <w:trHeight w:val="428"/>
        </w:trPr>
        <w:tc>
          <w:tcPr>
            <w:tcW w:w="456" w:type="dxa"/>
            <w:vMerge w:val="restart"/>
          </w:tcPr>
          <w:p w14:paraId="263C27D2" w14:textId="75E4AC93" w:rsidR="00F3574B" w:rsidRDefault="00F3574B" w:rsidP="00F235D6">
            <w:pPr>
              <w:ind w:left="142" w:hanging="120"/>
              <w:jc w:val="center"/>
            </w:pPr>
            <w:r>
              <w:t>3</w:t>
            </w:r>
          </w:p>
        </w:tc>
        <w:tc>
          <w:tcPr>
            <w:tcW w:w="9597" w:type="dxa"/>
            <w:gridSpan w:val="3"/>
          </w:tcPr>
          <w:p w14:paraId="3DAB2AFE" w14:textId="1052FD31" w:rsidR="00F3574B" w:rsidRPr="00707F14" w:rsidRDefault="00F3574B" w:rsidP="006C3202">
            <w:pPr>
              <w:jc w:val="both"/>
              <w:rPr>
                <w:b/>
                <w:bCs/>
              </w:rPr>
            </w:pPr>
            <w:r w:rsidRPr="00707F14">
              <w:rPr>
                <w:b/>
                <w:bCs/>
              </w:rPr>
              <w:t>Цель сбора благотворительных пожертвований</w:t>
            </w:r>
          </w:p>
        </w:tc>
      </w:tr>
      <w:tr w:rsidR="000127EC" w14:paraId="3F4FE61A" w14:textId="77777777" w:rsidTr="00EF38CD">
        <w:trPr>
          <w:trHeight w:val="534"/>
        </w:trPr>
        <w:tc>
          <w:tcPr>
            <w:tcW w:w="456" w:type="dxa"/>
            <w:vMerge/>
          </w:tcPr>
          <w:p w14:paraId="121D9814" w14:textId="77777777" w:rsidR="000127EC" w:rsidRDefault="000127EC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145FEE91" w14:textId="6B677C20" w:rsidR="000127EC" w:rsidRDefault="000127EC" w:rsidP="00052CF5">
            <w:pPr>
              <w:jc w:val="both"/>
            </w:pPr>
            <w:r>
              <w:t>3.1.</w:t>
            </w:r>
            <w:r w:rsidRPr="00292736">
              <w:t xml:space="preserve"> </w:t>
            </w:r>
            <w:r>
              <w:t>Реализация Благотворительной программы «Рука помощи»</w:t>
            </w:r>
          </w:p>
        </w:tc>
      </w:tr>
      <w:tr w:rsidR="00707F14" w14:paraId="3CE502EC" w14:textId="77777777" w:rsidTr="00D9399E">
        <w:trPr>
          <w:trHeight w:val="441"/>
        </w:trPr>
        <w:tc>
          <w:tcPr>
            <w:tcW w:w="456" w:type="dxa"/>
            <w:vMerge w:val="restart"/>
          </w:tcPr>
          <w:p w14:paraId="13D35E61" w14:textId="60BD8002" w:rsidR="00707F14" w:rsidRDefault="00707F14" w:rsidP="00F235D6">
            <w:pPr>
              <w:ind w:left="142" w:hanging="120"/>
              <w:jc w:val="center"/>
            </w:pPr>
            <w:r>
              <w:t>4</w:t>
            </w:r>
          </w:p>
        </w:tc>
        <w:tc>
          <w:tcPr>
            <w:tcW w:w="9597" w:type="dxa"/>
            <w:gridSpan w:val="3"/>
          </w:tcPr>
          <w:p w14:paraId="348DBEFF" w14:textId="53DD0128" w:rsidR="00707F14" w:rsidRPr="008608E9" w:rsidRDefault="00707F14" w:rsidP="006C3202">
            <w:pPr>
              <w:jc w:val="both"/>
            </w:pPr>
            <w:r w:rsidRPr="00707F14">
              <w:rPr>
                <w:b/>
                <w:bCs/>
              </w:rPr>
              <w:t>Сроки сбора благотворительных пожертвований</w:t>
            </w:r>
          </w:p>
        </w:tc>
      </w:tr>
      <w:tr w:rsidR="00707F14" w14:paraId="6DA9DE1E" w14:textId="77777777" w:rsidTr="00292736">
        <w:trPr>
          <w:trHeight w:val="416"/>
        </w:trPr>
        <w:tc>
          <w:tcPr>
            <w:tcW w:w="456" w:type="dxa"/>
            <w:vMerge/>
          </w:tcPr>
          <w:p w14:paraId="62C1AA47" w14:textId="77777777" w:rsidR="00707F14" w:rsidRDefault="00707F14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4F077F42" w14:textId="1581F5A0" w:rsidR="00707F14" w:rsidRPr="008608E9" w:rsidRDefault="009C6752" w:rsidP="006C3202">
            <w:pPr>
              <w:jc w:val="both"/>
            </w:pPr>
            <w:r>
              <w:t>С «</w:t>
            </w:r>
            <w:r w:rsidR="00B75E25">
              <w:t>1</w:t>
            </w:r>
            <w:r w:rsidR="00261F03">
              <w:t>0</w:t>
            </w:r>
            <w:r>
              <w:t xml:space="preserve">» </w:t>
            </w:r>
            <w:r w:rsidR="00B75E25">
              <w:t>января</w:t>
            </w:r>
            <w:r>
              <w:t xml:space="preserve"> 202</w:t>
            </w:r>
            <w:r w:rsidR="00261F03">
              <w:t>3</w:t>
            </w:r>
            <w:r>
              <w:t xml:space="preserve"> г.  по «</w:t>
            </w:r>
            <w:r w:rsidR="00B75E25">
              <w:t>1</w:t>
            </w:r>
            <w:r w:rsidR="00261F03">
              <w:t>1</w:t>
            </w:r>
            <w:r>
              <w:t>» декабря 202</w:t>
            </w:r>
            <w:r w:rsidR="00261F03">
              <w:t>3</w:t>
            </w:r>
            <w:r>
              <w:t xml:space="preserve"> г.</w:t>
            </w:r>
          </w:p>
        </w:tc>
      </w:tr>
      <w:tr w:rsidR="00B54E25" w14:paraId="06F6510D" w14:textId="77777777" w:rsidTr="00F3574B">
        <w:trPr>
          <w:trHeight w:val="719"/>
        </w:trPr>
        <w:tc>
          <w:tcPr>
            <w:tcW w:w="456" w:type="dxa"/>
            <w:vMerge w:val="restart"/>
          </w:tcPr>
          <w:p w14:paraId="42606956" w14:textId="60E4A943" w:rsidR="00B54E25" w:rsidRDefault="00B54E25" w:rsidP="00F235D6">
            <w:pPr>
              <w:ind w:left="142" w:hanging="120"/>
              <w:jc w:val="center"/>
            </w:pPr>
            <w:r>
              <w:t>5</w:t>
            </w:r>
          </w:p>
        </w:tc>
        <w:tc>
          <w:tcPr>
            <w:tcW w:w="9597" w:type="dxa"/>
            <w:gridSpan w:val="3"/>
          </w:tcPr>
          <w:p w14:paraId="3A5C6E0A" w14:textId="386AFCBA" w:rsidR="008C77BE" w:rsidRPr="00E23B67" w:rsidRDefault="00B54E25" w:rsidP="00B54E25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Вид ящика (ящиков) для сбора благотворительных пожертвований (стационарный или переносной)</w:t>
            </w:r>
          </w:p>
        </w:tc>
      </w:tr>
      <w:tr w:rsidR="008C77BE" w14:paraId="12C52957" w14:textId="77777777" w:rsidTr="00F3574B">
        <w:trPr>
          <w:trHeight w:val="429"/>
        </w:trPr>
        <w:tc>
          <w:tcPr>
            <w:tcW w:w="456" w:type="dxa"/>
            <w:vMerge/>
          </w:tcPr>
          <w:p w14:paraId="7C2CE6B1" w14:textId="77777777" w:rsidR="008C77BE" w:rsidRDefault="008C77BE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619B02BE" w14:textId="04ED0179" w:rsidR="008C77BE" w:rsidRPr="00F65613" w:rsidRDefault="008C77BE" w:rsidP="00B54E25">
            <w:pPr>
              <w:jc w:val="both"/>
            </w:pPr>
            <w:r w:rsidRPr="00F65613">
              <w:t>5.1</w:t>
            </w:r>
            <w:r w:rsidR="009B650A">
              <w:t>.</w:t>
            </w:r>
            <w:r w:rsidRPr="00F65613">
              <w:t xml:space="preserve"> Стационарный ящик – 1 (один)</w:t>
            </w:r>
            <w:r w:rsidR="00A976F6" w:rsidRPr="00F65613">
              <w:t>, за №2</w:t>
            </w:r>
            <w:r w:rsidR="004D3393" w:rsidRPr="00F65613">
              <w:t xml:space="preserve"> </w:t>
            </w:r>
          </w:p>
        </w:tc>
      </w:tr>
      <w:tr w:rsidR="00B54E25" w14:paraId="6A3BD819" w14:textId="77777777" w:rsidTr="00F3574B">
        <w:trPr>
          <w:trHeight w:val="419"/>
        </w:trPr>
        <w:tc>
          <w:tcPr>
            <w:tcW w:w="456" w:type="dxa"/>
            <w:vMerge/>
          </w:tcPr>
          <w:p w14:paraId="2F73F3AF" w14:textId="77777777" w:rsidR="00B54E25" w:rsidRDefault="00B54E25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0E583D7F" w14:textId="135E264C" w:rsidR="00B54E25" w:rsidRPr="00F65613" w:rsidRDefault="008C77BE" w:rsidP="006C3202">
            <w:pPr>
              <w:jc w:val="both"/>
            </w:pPr>
            <w:r w:rsidRPr="00F65613">
              <w:t>5.2</w:t>
            </w:r>
            <w:r w:rsidR="009B650A">
              <w:t>.</w:t>
            </w:r>
            <w:r w:rsidRPr="00F65613">
              <w:t xml:space="preserve"> Переносной ящик – 2 (два)</w:t>
            </w:r>
            <w:r w:rsidR="00A976F6" w:rsidRPr="00F65613">
              <w:t>, за №1 и №3</w:t>
            </w:r>
          </w:p>
        </w:tc>
      </w:tr>
      <w:tr w:rsidR="00FE626D" w14:paraId="6EBBEB62" w14:textId="77777777" w:rsidTr="00D9399E">
        <w:trPr>
          <w:trHeight w:val="644"/>
        </w:trPr>
        <w:tc>
          <w:tcPr>
            <w:tcW w:w="456" w:type="dxa"/>
            <w:vMerge w:val="restart"/>
          </w:tcPr>
          <w:p w14:paraId="68448A93" w14:textId="4DBD21F7" w:rsidR="00FE626D" w:rsidRDefault="00FE626D" w:rsidP="00F235D6">
            <w:pPr>
              <w:ind w:left="142" w:hanging="120"/>
              <w:jc w:val="center"/>
            </w:pPr>
            <w:r>
              <w:t>6</w:t>
            </w:r>
          </w:p>
        </w:tc>
        <w:tc>
          <w:tcPr>
            <w:tcW w:w="9597" w:type="dxa"/>
            <w:gridSpan w:val="3"/>
          </w:tcPr>
          <w:p w14:paraId="7D9F98F5" w14:textId="2EE51E58" w:rsidR="00FE626D" w:rsidRPr="00E23B67" w:rsidRDefault="00FE626D" w:rsidP="006C3202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Место (места) размещения ящика (ящиков) для сбора благотворительных пожертвований</w:t>
            </w:r>
          </w:p>
        </w:tc>
      </w:tr>
      <w:tr w:rsidR="00FE626D" w14:paraId="29585222" w14:textId="77777777" w:rsidTr="00D9399E">
        <w:trPr>
          <w:trHeight w:val="395"/>
        </w:trPr>
        <w:tc>
          <w:tcPr>
            <w:tcW w:w="456" w:type="dxa"/>
            <w:vMerge/>
          </w:tcPr>
          <w:p w14:paraId="0A077AD4" w14:textId="77777777" w:rsidR="00FE626D" w:rsidRDefault="00FE626D" w:rsidP="00F235D6">
            <w:pPr>
              <w:ind w:left="142" w:hanging="120"/>
              <w:jc w:val="center"/>
            </w:pPr>
          </w:p>
        </w:tc>
        <w:tc>
          <w:tcPr>
            <w:tcW w:w="9597" w:type="dxa"/>
            <w:gridSpan w:val="3"/>
          </w:tcPr>
          <w:p w14:paraId="7EFF75D4" w14:textId="5EAE699A" w:rsidR="00FE626D" w:rsidRPr="00EA11AE" w:rsidRDefault="00FE626D" w:rsidP="006C3202">
            <w:pPr>
              <w:jc w:val="both"/>
            </w:pPr>
            <w:r w:rsidRPr="00EA11AE">
              <w:t>107014</w:t>
            </w:r>
            <w:r>
              <w:t>, г.</w:t>
            </w:r>
            <w:r w:rsidRPr="00EA11AE">
              <w:t xml:space="preserve"> Москва</w:t>
            </w:r>
            <w:r>
              <w:t>,</w:t>
            </w:r>
            <w:r w:rsidRPr="00EA11AE">
              <w:t xml:space="preserve"> улица 1-я Сокольническая</w:t>
            </w:r>
            <w:r>
              <w:t>,</w:t>
            </w:r>
            <w:r w:rsidRPr="00EA11AE">
              <w:t xml:space="preserve"> дом 8</w:t>
            </w:r>
          </w:p>
        </w:tc>
      </w:tr>
      <w:tr w:rsidR="00906B92" w14:paraId="51E6BA58" w14:textId="77777777" w:rsidTr="00F3574B">
        <w:trPr>
          <w:trHeight w:val="1543"/>
        </w:trPr>
        <w:tc>
          <w:tcPr>
            <w:tcW w:w="456" w:type="dxa"/>
            <w:vMerge w:val="restart"/>
          </w:tcPr>
          <w:p w14:paraId="0F2F6115" w14:textId="77777777" w:rsidR="00906B92" w:rsidRDefault="00906B92" w:rsidP="00F235D6">
            <w:pPr>
              <w:ind w:left="142" w:hanging="120"/>
              <w:jc w:val="center"/>
            </w:pPr>
            <w:r>
              <w:lastRenderedPageBreak/>
              <w:t>7</w:t>
            </w:r>
          </w:p>
          <w:p w14:paraId="142A588F" w14:textId="5DD1A3D4" w:rsidR="00906B92" w:rsidRDefault="00906B92" w:rsidP="0071244C">
            <w:pPr>
              <w:ind w:left="142"/>
              <w:jc w:val="center"/>
            </w:pPr>
          </w:p>
        </w:tc>
        <w:tc>
          <w:tcPr>
            <w:tcW w:w="9597" w:type="dxa"/>
            <w:gridSpan w:val="3"/>
          </w:tcPr>
          <w:p w14:paraId="2F7C62CA" w14:textId="233E16E3" w:rsidR="00906B92" w:rsidRPr="00E23B67" w:rsidRDefault="00906B92" w:rsidP="006C3202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Дата извлечения благотворительных пожертвований из ящика (ящиков) для сбора благотворительных пожертвований в течении отчетного периода и сведения о суммах наличных денежных средств, ином имуществе в различных единицах измерения (килограммы, штуки, метры и прочее), извлеченных из ящика (ящиков) для сбора благотворительных пожертвований в течении отчетного периода</w:t>
            </w:r>
          </w:p>
        </w:tc>
      </w:tr>
      <w:tr w:rsidR="00906B92" w14:paraId="1117C123" w14:textId="77777777" w:rsidTr="00E23B67">
        <w:trPr>
          <w:trHeight w:val="276"/>
        </w:trPr>
        <w:tc>
          <w:tcPr>
            <w:tcW w:w="456" w:type="dxa"/>
            <w:vMerge/>
          </w:tcPr>
          <w:p w14:paraId="350A90B3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5918" w:type="dxa"/>
          </w:tcPr>
          <w:p w14:paraId="715DE722" w14:textId="77777777" w:rsidR="00906B92" w:rsidRDefault="00906B92" w:rsidP="006C3202">
            <w:pPr>
              <w:jc w:val="both"/>
            </w:pPr>
          </w:p>
        </w:tc>
        <w:tc>
          <w:tcPr>
            <w:tcW w:w="1276" w:type="dxa"/>
          </w:tcPr>
          <w:p w14:paraId="3A7907D3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02E08E3" w14:textId="77777777" w:rsidR="00906B92" w:rsidRDefault="00906B92" w:rsidP="006C3202">
            <w:pPr>
              <w:jc w:val="both"/>
            </w:pPr>
          </w:p>
        </w:tc>
      </w:tr>
      <w:tr w:rsidR="00906B92" w14:paraId="3973CAD2" w14:textId="77777777" w:rsidTr="00E23B67">
        <w:trPr>
          <w:trHeight w:val="276"/>
        </w:trPr>
        <w:tc>
          <w:tcPr>
            <w:tcW w:w="456" w:type="dxa"/>
            <w:vMerge/>
          </w:tcPr>
          <w:p w14:paraId="575918EE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101E4BAA" w14:textId="54D7F794" w:rsidR="00906B92" w:rsidRPr="00147245" w:rsidRDefault="00906B92" w:rsidP="00147245">
            <w:pPr>
              <w:jc w:val="both"/>
              <w:rPr>
                <w:lang w:val="en-US"/>
              </w:rPr>
            </w:pPr>
            <w:r>
              <w:t>7.1.                                                                     1</w:t>
            </w:r>
            <w:r w:rsidR="007A1029">
              <w:t>0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7A1029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75496D21" w14:textId="568EB0CA" w:rsidR="00906B92" w:rsidRDefault="00906B92" w:rsidP="0014724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1CEC89EB" w14:textId="3216CED3" w:rsidR="00906B92" w:rsidRDefault="003E7412" w:rsidP="00147245">
            <w:pPr>
              <w:jc w:val="both"/>
            </w:pPr>
            <w:r>
              <w:rPr>
                <w:lang w:val="en-US"/>
              </w:rPr>
              <w:t>26</w:t>
            </w:r>
            <w:r w:rsidR="00906B92">
              <w:rPr>
                <w:lang w:val="en-US"/>
              </w:rPr>
              <w:t xml:space="preserve"> </w:t>
            </w:r>
            <w:r w:rsidR="00872798">
              <w:rPr>
                <w:lang w:val="en-US"/>
              </w:rPr>
              <w:t>8</w:t>
            </w:r>
            <w:r>
              <w:rPr>
                <w:lang w:val="en-US"/>
              </w:rPr>
              <w:t>2</w:t>
            </w:r>
            <w:r w:rsidR="00906B92">
              <w:rPr>
                <w:lang w:val="en-US"/>
              </w:rPr>
              <w:t>0</w:t>
            </w:r>
            <w:r w:rsidR="00906B92">
              <w:t xml:space="preserve"> руб. 00 коп.</w:t>
            </w:r>
          </w:p>
        </w:tc>
      </w:tr>
      <w:tr w:rsidR="00906B92" w14:paraId="70E53337" w14:textId="77777777" w:rsidTr="00E23B67">
        <w:trPr>
          <w:trHeight w:val="276"/>
        </w:trPr>
        <w:tc>
          <w:tcPr>
            <w:tcW w:w="456" w:type="dxa"/>
            <w:vMerge/>
          </w:tcPr>
          <w:p w14:paraId="2A38BAF3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5D68BBE4" w14:textId="30924DFC" w:rsidR="00906B92" w:rsidRDefault="00906B92" w:rsidP="00147245">
            <w:pPr>
              <w:jc w:val="both"/>
            </w:pPr>
            <w:r>
              <w:t xml:space="preserve">                                                                           1</w:t>
            </w:r>
            <w:r w:rsidR="00EF09E2">
              <w:t>0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EF09E2">
              <w:t>3</w:t>
            </w:r>
            <w:r>
              <w:t>г</w:t>
            </w:r>
          </w:p>
        </w:tc>
        <w:tc>
          <w:tcPr>
            <w:tcW w:w="1276" w:type="dxa"/>
          </w:tcPr>
          <w:p w14:paraId="15FCFBD6" w14:textId="1D9AAF3A" w:rsidR="00906B92" w:rsidRDefault="00906B92" w:rsidP="0014724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5560AB3" w14:textId="72A03106" w:rsidR="00906B92" w:rsidRDefault="003E7412" w:rsidP="00147245">
            <w:pPr>
              <w:jc w:val="both"/>
            </w:pPr>
            <w:r>
              <w:t>6</w:t>
            </w:r>
            <w:r w:rsidR="00906B92">
              <w:t xml:space="preserve"> 7</w:t>
            </w:r>
            <w:r w:rsidR="00906B92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 w:rsidR="00906B92">
              <w:t xml:space="preserve"> руб. 00 коп.</w:t>
            </w:r>
          </w:p>
        </w:tc>
      </w:tr>
      <w:tr w:rsidR="00906B92" w14:paraId="685AE041" w14:textId="77777777" w:rsidTr="00E23B67">
        <w:trPr>
          <w:trHeight w:val="276"/>
        </w:trPr>
        <w:tc>
          <w:tcPr>
            <w:tcW w:w="456" w:type="dxa"/>
            <w:vMerge/>
          </w:tcPr>
          <w:p w14:paraId="23EABC0B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7F3CBD98" w14:textId="087FA2CD" w:rsidR="00906B92" w:rsidRDefault="00906B92" w:rsidP="00147245">
            <w:pPr>
              <w:jc w:val="both"/>
            </w:pPr>
            <w:r>
              <w:t xml:space="preserve">                                                                           1</w:t>
            </w:r>
            <w:r w:rsidR="00EF09E2">
              <w:t>0</w:t>
            </w:r>
            <w:r>
              <w:t>.</w:t>
            </w:r>
            <w:r>
              <w:rPr>
                <w:lang w:val="en-US"/>
              </w:rPr>
              <w:t>0</w:t>
            </w:r>
            <w:r>
              <w:t>1.202</w:t>
            </w:r>
            <w:r w:rsidR="00EF09E2">
              <w:t>3</w:t>
            </w:r>
            <w:r>
              <w:t>г</w:t>
            </w:r>
          </w:p>
        </w:tc>
        <w:tc>
          <w:tcPr>
            <w:tcW w:w="1276" w:type="dxa"/>
          </w:tcPr>
          <w:p w14:paraId="58427AFC" w14:textId="5AF3129B" w:rsidR="00906B92" w:rsidRDefault="00906B92" w:rsidP="0014724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974FEAD" w14:textId="3DF40C70" w:rsidR="00906B92" w:rsidRDefault="00CA2819" w:rsidP="00147245">
            <w:pPr>
              <w:jc w:val="both"/>
            </w:pPr>
            <w:r>
              <w:rPr>
                <w:lang w:val="en-US"/>
              </w:rPr>
              <w:t>1</w:t>
            </w:r>
            <w:r w:rsidR="003E7412">
              <w:rPr>
                <w:lang w:val="en-US"/>
              </w:rPr>
              <w:t>1</w:t>
            </w:r>
            <w:r w:rsidR="00906B92">
              <w:rPr>
                <w:lang w:val="en-US"/>
              </w:rPr>
              <w:t> </w:t>
            </w:r>
            <w:r w:rsidR="003E7412">
              <w:rPr>
                <w:lang w:val="en-US"/>
              </w:rPr>
              <w:t>175</w:t>
            </w:r>
            <w:r w:rsidR="00906B92">
              <w:t xml:space="preserve"> руб. 00 коп.</w:t>
            </w:r>
          </w:p>
        </w:tc>
      </w:tr>
      <w:tr w:rsidR="00906B92" w14:paraId="73748460" w14:textId="77777777" w:rsidTr="00A93271">
        <w:trPr>
          <w:trHeight w:val="276"/>
        </w:trPr>
        <w:tc>
          <w:tcPr>
            <w:tcW w:w="456" w:type="dxa"/>
            <w:vMerge/>
          </w:tcPr>
          <w:p w14:paraId="0159FA4E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32832CD" w14:textId="7C4939DA" w:rsidR="00906B92" w:rsidRDefault="00906B92" w:rsidP="0014724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0831A430" w14:textId="206410F4" w:rsidR="00906B92" w:rsidRDefault="00F14D47" w:rsidP="00147245">
            <w:pPr>
              <w:jc w:val="both"/>
            </w:pPr>
            <w:r>
              <w:rPr>
                <w:lang w:val="en-US"/>
              </w:rPr>
              <w:t>44</w:t>
            </w:r>
            <w:r w:rsidR="00906B92">
              <w:rPr>
                <w:lang w:val="en-US"/>
              </w:rPr>
              <w:t xml:space="preserve"> </w:t>
            </w:r>
            <w:r w:rsidR="00CA2819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 w:rsidR="00906B92">
              <w:t>0 руб. 00 коп.</w:t>
            </w:r>
          </w:p>
        </w:tc>
      </w:tr>
      <w:tr w:rsidR="00906B92" w14:paraId="2A720A87" w14:textId="77777777" w:rsidTr="004E002F">
        <w:trPr>
          <w:trHeight w:val="276"/>
        </w:trPr>
        <w:tc>
          <w:tcPr>
            <w:tcW w:w="456" w:type="dxa"/>
            <w:vMerge/>
          </w:tcPr>
          <w:p w14:paraId="580746E4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2F673711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25B84D16" w14:textId="77777777" w:rsidR="00906B92" w:rsidRDefault="00906B92" w:rsidP="006C3202">
            <w:pPr>
              <w:jc w:val="both"/>
            </w:pPr>
          </w:p>
        </w:tc>
      </w:tr>
      <w:tr w:rsidR="00906B92" w14:paraId="39B8EC55" w14:textId="77777777" w:rsidTr="00E23B67">
        <w:trPr>
          <w:trHeight w:val="276"/>
        </w:trPr>
        <w:tc>
          <w:tcPr>
            <w:tcW w:w="456" w:type="dxa"/>
            <w:vMerge/>
          </w:tcPr>
          <w:p w14:paraId="740AA618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5792EABE" w14:textId="20E5EA10" w:rsidR="00906B92" w:rsidRPr="00147245" w:rsidRDefault="00906B92" w:rsidP="00147245">
            <w:pPr>
              <w:jc w:val="both"/>
              <w:rPr>
                <w:lang w:val="en-US"/>
              </w:rPr>
            </w:pPr>
            <w:r>
              <w:t>7.</w:t>
            </w:r>
            <w:r>
              <w:rPr>
                <w:lang w:val="en-US"/>
              </w:rPr>
              <w:t>2</w:t>
            </w:r>
            <w:r>
              <w:t xml:space="preserve">.                                                                     </w:t>
            </w:r>
            <w:r w:rsidR="00B87E32">
              <w:t>1</w:t>
            </w:r>
            <w:r w:rsidR="00F20C99"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2.202</w:t>
            </w:r>
            <w:r w:rsidR="00F20C99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3A4456F6" w14:textId="09D8EBB0" w:rsidR="00906B92" w:rsidRDefault="00906B92" w:rsidP="0014724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6AC8F055" w14:textId="039DC937" w:rsidR="00906B92" w:rsidRDefault="00906B92" w:rsidP="00147245">
            <w:pPr>
              <w:jc w:val="both"/>
            </w:pPr>
            <w:r>
              <w:t>2</w:t>
            </w:r>
            <w:r w:rsidR="003414DA">
              <w:t>4</w:t>
            </w:r>
            <w:r>
              <w:t xml:space="preserve"> </w:t>
            </w:r>
            <w:r w:rsidR="00B87E32">
              <w:rPr>
                <w:lang w:val="en-US"/>
              </w:rPr>
              <w:t>7</w:t>
            </w:r>
            <w:r w:rsidR="003414DA">
              <w:rPr>
                <w:lang w:val="en-US"/>
              </w:rPr>
              <w:t>8</w:t>
            </w:r>
            <w:r>
              <w:t>0 руб. 00 коп.</w:t>
            </w:r>
          </w:p>
        </w:tc>
      </w:tr>
      <w:tr w:rsidR="00906B92" w14:paraId="479317C0" w14:textId="77777777" w:rsidTr="00E23B67">
        <w:trPr>
          <w:trHeight w:val="276"/>
        </w:trPr>
        <w:tc>
          <w:tcPr>
            <w:tcW w:w="456" w:type="dxa"/>
            <w:vMerge/>
          </w:tcPr>
          <w:p w14:paraId="064F51AC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2BFCF054" w14:textId="2EDE3487" w:rsidR="00906B92" w:rsidRDefault="00906B92" w:rsidP="00147245">
            <w:pPr>
              <w:jc w:val="both"/>
            </w:pPr>
            <w:r>
              <w:t xml:space="preserve">                                                                           </w:t>
            </w:r>
            <w:r w:rsidR="00B87E32">
              <w:rPr>
                <w:lang w:val="en-US"/>
              </w:rPr>
              <w:t>1</w:t>
            </w:r>
            <w:r w:rsidR="00F20C99"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2.202</w:t>
            </w:r>
            <w:r w:rsidR="00F20C99">
              <w:t>3</w:t>
            </w:r>
            <w:r>
              <w:t>г</w:t>
            </w:r>
          </w:p>
        </w:tc>
        <w:tc>
          <w:tcPr>
            <w:tcW w:w="1276" w:type="dxa"/>
          </w:tcPr>
          <w:p w14:paraId="219C8CE0" w14:textId="3E847135" w:rsidR="00906B92" w:rsidRDefault="00906B92" w:rsidP="0014724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0DD5365C" w14:textId="13DC289E" w:rsidR="00906B92" w:rsidRDefault="003414DA" w:rsidP="00147245">
            <w:pPr>
              <w:jc w:val="both"/>
            </w:pPr>
            <w:r>
              <w:t>6</w:t>
            </w:r>
            <w:r w:rsidR="00906B92">
              <w:t xml:space="preserve"> </w:t>
            </w:r>
            <w:r>
              <w:t>195</w:t>
            </w:r>
            <w:r w:rsidR="00906B92">
              <w:t xml:space="preserve"> руб. 00 коп.</w:t>
            </w:r>
          </w:p>
        </w:tc>
      </w:tr>
      <w:tr w:rsidR="00906B92" w14:paraId="642033C1" w14:textId="77777777" w:rsidTr="00E23B67">
        <w:trPr>
          <w:trHeight w:val="276"/>
        </w:trPr>
        <w:tc>
          <w:tcPr>
            <w:tcW w:w="456" w:type="dxa"/>
            <w:vMerge/>
          </w:tcPr>
          <w:p w14:paraId="710300A8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5918" w:type="dxa"/>
          </w:tcPr>
          <w:p w14:paraId="1B3D1A0E" w14:textId="7F7C0E05" w:rsidR="00906B92" w:rsidRDefault="00906B92" w:rsidP="00147245">
            <w:pPr>
              <w:jc w:val="both"/>
            </w:pPr>
            <w:r>
              <w:t xml:space="preserve">                                                                           </w:t>
            </w:r>
            <w:r w:rsidR="00B87E32">
              <w:t>1</w:t>
            </w:r>
            <w:r w:rsidR="00F20C99"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2.202</w:t>
            </w:r>
            <w:r w:rsidR="00F20C99">
              <w:t>3</w:t>
            </w:r>
            <w:r>
              <w:t>г</w:t>
            </w:r>
          </w:p>
        </w:tc>
        <w:tc>
          <w:tcPr>
            <w:tcW w:w="1276" w:type="dxa"/>
          </w:tcPr>
          <w:p w14:paraId="121D49A7" w14:textId="3076AEBD" w:rsidR="00906B92" w:rsidRDefault="00906B92" w:rsidP="0014724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89F58D9" w14:textId="25563750" w:rsidR="00906B92" w:rsidRDefault="003414DA" w:rsidP="00147245">
            <w:pPr>
              <w:jc w:val="both"/>
            </w:pPr>
            <w:r>
              <w:t>10</w:t>
            </w:r>
            <w:r w:rsidR="00906B92">
              <w:t xml:space="preserve"> </w:t>
            </w:r>
            <w:r>
              <w:t>325</w:t>
            </w:r>
            <w:r w:rsidR="00906B92">
              <w:t xml:space="preserve"> руб. 00 коп.</w:t>
            </w:r>
          </w:p>
        </w:tc>
      </w:tr>
      <w:tr w:rsidR="00906B92" w14:paraId="19B4B7D7" w14:textId="77777777" w:rsidTr="005E01C8">
        <w:trPr>
          <w:trHeight w:val="276"/>
        </w:trPr>
        <w:tc>
          <w:tcPr>
            <w:tcW w:w="456" w:type="dxa"/>
            <w:vMerge/>
          </w:tcPr>
          <w:p w14:paraId="426E526C" w14:textId="77777777" w:rsidR="00906B92" w:rsidRDefault="00906B92" w:rsidP="0014724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D5F4E79" w14:textId="01B91CAC" w:rsidR="00906B92" w:rsidRDefault="00906B92" w:rsidP="0014724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1C523B2C" w14:textId="2F141AA2" w:rsidR="00906B92" w:rsidRDefault="003414DA" w:rsidP="00147245">
            <w:pPr>
              <w:jc w:val="both"/>
            </w:pPr>
            <w:r>
              <w:rPr>
                <w:lang w:val="en-US"/>
              </w:rPr>
              <w:t>41</w:t>
            </w:r>
            <w:r w:rsidR="00906B92">
              <w:t xml:space="preserve"> </w:t>
            </w:r>
            <w:r>
              <w:t>3</w:t>
            </w:r>
            <w:r w:rsidR="007F1479">
              <w:rPr>
                <w:lang w:val="en-US"/>
              </w:rPr>
              <w:t>0</w:t>
            </w:r>
            <w:r w:rsidR="00906B92">
              <w:t>0 руб. 00 коп.</w:t>
            </w:r>
          </w:p>
        </w:tc>
      </w:tr>
      <w:tr w:rsidR="00906B92" w14:paraId="2ED41686" w14:textId="77777777" w:rsidTr="00F95499">
        <w:trPr>
          <w:trHeight w:val="276"/>
        </w:trPr>
        <w:tc>
          <w:tcPr>
            <w:tcW w:w="456" w:type="dxa"/>
            <w:vMerge/>
          </w:tcPr>
          <w:p w14:paraId="44FD7711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4C3418CF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05A8911F" w14:textId="77777777" w:rsidR="00906B92" w:rsidRDefault="00906B92" w:rsidP="006C3202">
            <w:pPr>
              <w:jc w:val="both"/>
            </w:pPr>
          </w:p>
        </w:tc>
      </w:tr>
      <w:tr w:rsidR="00906B92" w14:paraId="28CC9C06" w14:textId="77777777" w:rsidTr="00E23B67">
        <w:trPr>
          <w:trHeight w:val="276"/>
        </w:trPr>
        <w:tc>
          <w:tcPr>
            <w:tcW w:w="456" w:type="dxa"/>
            <w:vMerge/>
          </w:tcPr>
          <w:p w14:paraId="1970D85E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9293EC8" w14:textId="6631A45B" w:rsidR="00906B92" w:rsidRPr="00B25AF5" w:rsidRDefault="00906B92" w:rsidP="00B25AF5">
            <w:pPr>
              <w:jc w:val="both"/>
              <w:rPr>
                <w:lang w:val="en-US"/>
              </w:rPr>
            </w:pPr>
            <w:r>
              <w:t>7.3.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3.202</w:t>
            </w:r>
            <w:r w:rsidR="00D1124C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5E5A2DB6" w14:textId="5C21D017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44987BA7" w14:textId="75B0E82D" w:rsidR="00906B92" w:rsidRDefault="007B602F" w:rsidP="00B25AF5">
            <w:pPr>
              <w:jc w:val="both"/>
            </w:pPr>
            <w:r>
              <w:rPr>
                <w:lang w:val="en-US"/>
              </w:rPr>
              <w:t>2</w:t>
            </w:r>
            <w:r w:rsidR="004C6DB4">
              <w:rPr>
                <w:lang w:val="en-US"/>
              </w:rPr>
              <w:t>5</w:t>
            </w:r>
            <w:r w:rsidR="00906B92">
              <w:t xml:space="preserve"> </w:t>
            </w:r>
            <w:r w:rsidR="004C6DB4">
              <w:t>39</w:t>
            </w:r>
            <w:r w:rsidR="00906B92">
              <w:t>0 руб. 00 коп.</w:t>
            </w:r>
          </w:p>
        </w:tc>
      </w:tr>
      <w:tr w:rsidR="00906B92" w14:paraId="2334CDAE" w14:textId="77777777" w:rsidTr="00E23B67">
        <w:trPr>
          <w:trHeight w:val="276"/>
        </w:trPr>
        <w:tc>
          <w:tcPr>
            <w:tcW w:w="456" w:type="dxa"/>
            <w:vMerge/>
          </w:tcPr>
          <w:p w14:paraId="4C8A4A4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05147AF" w14:textId="26D5D915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3.202</w:t>
            </w:r>
            <w:r w:rsidR="00D1124C">
              <w:t>3</w:t>
            </w:r>
            <w:r>
              <w:t>г</w:t>
            </w:r>
          </w:p>
        </w:tc>
        <w:tc>
          <w:tcPr>
            <w:tcW w:w="1276" w:type="dxa"/>
          </w:tcPr>
          <w:p w14:paraId="7937EAFF" w14:textId="27AE97C0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713F4486" w14:textId="24A021F7" w:rsidR="00906B92" w:rsidRDefault="004C6DB4" w:rsidP="00B25AF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t xml:space="preserve"> </w:t>
            </w:r>
            <w:r w:rsidR="007B602F">
              <w:rPr>
                <w:lang w:val="en-US"/>
              </w:rPr>
              <w:t>4</w:t>
            </w:r>
            <w:r>
              <w:rPr>
                <w:lang w:val="en-US"/>
              </w:rPr>
              <w:t>3</w:t>
            </w:r>
            <w:r w:rsidR="00906B92">
              <w:t>0 руб. 00 коп.</w:t>
            </w:r>
          </w:p>
        </w:tc>
      </w:tr>
      <w:tr w:rsidR="00906B92" w14:paraId="448D779D" w14:textId="77777777" w:rsidTr="00E23B67">
        <w:trPr>
          <w:trHeight w:val="276"/>
        </w:trPr>
        <w:tc>
          <w:tcPr>
            <w:tcW w:w="456" w:type="dxa"/>
            <w:vMerge/>
          </w:tcPr>
          <w:p w14:paraId="3BC34F92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4ED07931" w14:textId="1435A4AB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7B602F">
              <w:rPr>
                <w:lang w:val="en-US"/>
              </w:rPr>
              <w:t>4</w:t>
            </w:r>
            <w:r>
              <w:t>.03.202</w:t>
            </w:r>
            <w:r w:rsidR="00D1124C">
              <w:t>3</w:t>
            </w:r>
            <w:r>
              <w:t>г</w:t>
            </w:r>
          </w:p>
        </w:tc>
        <w:tc>
          <w:tcPr>
            <w:tcW w:w="1276" w:type="dxa"/>
          </w:tcPr>
          <w:p w14:paraId="2EC62EE2" w14:textId="78C4CF94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4016507" w14:textId="0DB9D17D" w:rsidR="00906B92" w:rsidRDefault="007B602F" w:rsidP="00B25AF5">
            <w:pPr>
              <w:jc w:val="both"/>
            </w:pPr>
            <w:r>
              <w:rPr>
                <w:lang w:val="en-US"/>
              </w:rPr>
              <w:t>8</w:t>
            </w:r>
            <w:r w:rsidR="00906B92">
              <w:t xml:space="preserve"> </w:t>
            </w:r>
            <w:r>
              <w:rPr>
                <w:lang w:val="en-US"/>
              </w:rPr>
              <w:t>3</w:t>
            </w:r>
            <w:r w:rsidR="000C03F4">
              <w:rPr>
                <w:lang w:val="en-US"/>
              </w:rPr>
              <w:t>3</w:t>
            </w:r>
            <w:r w:rsidR="00906B92">
              <w:t>0 руб. 00 коп.</w:t>
            </w:r>
          </w:p>
        </w:tc>
      </w:tr>
      <w:tr w:rsidR="00906B92" w14:paraId="304CBAB3" w14:textId="77777777" w:rsidTr="00A736BC">
        <w:trPr>
          <w:trHeight w:val="276"/>
        </w:trPr>
        <w:tc>
          <w:tcPr>
            <w:tcW w:w="456" w:type="dxa"/>
            <w:vMerge/>
          </w:tcPr>
          <w:p w14:paraId="0232931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3296EA8B" w14:textId="0E52E0C3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62B0B641" w14:textId="33EFA551" w:rsidR="00906B92" w:rsidRDefault="007B602F" w:rsidP="00B25AF5">
            <w:pPr>
              <w:jc w:val="both"/>
            </w:pPr>
            <w:r>
              <w:rPr>
                <w:lang w:val="en-US"/>
              </w:rPr>
              <w:t>4</w:t>
            </w:r>
            <w:r w:rsidR="00CC0EBF">
              <w:rPr>
                <w:lang w:val="en-US"/>
              </w:rPr>
              <w:t>2</w:t>
            </w:r>
            <w:r w:rsidR="00906B92">
              <w:t xml:space="preserve"> </w:t>
            </w:r>
            <w:r w:rsidR="00CC0EBF">
              <w:t>1</w:t>
            </w:r>
            <w:r w:rsidR="00906B92">
              <w:t>50 руб. 00 коп.</w:t>
            </w:r>
          </w:p>
        </w:tc>
      </w:tr>
      <w:tr w:rsidR="00906B92" w14:paraId="707E1C50" w14:textId="77777777" w:rsidTr="00CC5748">
        <w:trPr>
          <w:trHeight w:val="276"/>
        </w:trPr>
        <w:tc>
          <w:tcPr>
            <w:tcW w:w="456" w:type="dxa"/>
            <w:vMerge/>
          </w:tcPr>
          <w:p w14:paraId="0F843126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3CCAE09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E3D4B49" w14:textId="77777777" w:rsidR="00906B92" w:rsidRDefault="00906B92" w:rsidP="006C3202">
            <w:pPr>
              <w:jc w:val="both"/>
            </w:pPr>
          </w:p>
        </w:tc>
      </w:tr>
      <w:tr w:rsidR="00906B92" w14:paraId="59D45E73" w14:textId="77777777" w:rsidTr="00E23B67">
        <w:trPr>
          <w:trHeight w:val="276"/>
        </w:trPr>
        <w:tc>
          <w:tcPr>
            <w:tcW w:w="456" w:type="dxa"/>
            <w:vMerge/>
          </w:tcPr>
          <w:p w14:paraId="31111F60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8ED7885" w14:textId="4A64171E" w:rsidR="00906B92" w:rsidRDefault="00906B92" w:rsidP="00B25AF5">
            <w:pPr>
              <w:jc w:val="both"/>
            </w:pPr>
            <w:r>
              <w:t>7.</w:t>
            </w:r>
            <w:r>
              <w:rPr>
                <w:lang w:val="en-US"/>
              </w:rPr>
              <w:t>4</w:t>
            </w:r>
            <w:r>
              <w:t xml:space="preserve">.                                                                     </w:t>
            </w:r>
            <w:r w:rsidR="006578DF">
              <w:t>2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2</w:t>
            </w:r>
            <w:r w:rsidR="00F967F6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49356D91" w14:textId="1DD15000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21B93935" w14:textId="0383D5F0" w:rsidR="00906B92" w:rsidRDefault="00252429" w:rsidP="00B25AF5">
            <w:pPr>
              <w:jc w:val="both"/>
            </w:pPr>
            <w:r>
              <w:t>28 415</w:t>
            </w:r>
            <w:r w:rsidR="00906B92">
              <w:t xml:space="preserve"> руб. 00 коп.</w:t>
            </w:r>
          </w:p>
        </w:tc>
      </w:tr>
      <w:tr w:rsidR="00906B92" w14:paraId="421CD23B" w14:textId="77777777" w:rsidTr="00E23B67">
        <w:trPr>
          <w:trHeight w:val="276"/>
        </w:trPr>
        <w:tc>
          <w:tcPr>
            <w:tcW w:w="456" w:type="dxa"/>
            <w:vMerge/>
          </w:tcPr>
          <w:p w14:paraId="43384475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60A71ECF" w14:textId="7D364760" w:rsidR="00906B92" w:rsidRDefault="00906B92" w:rsidP="00B25AF5">
            <w:pPr>
              <w:jc w:val="both"/>
            </w:pPr>
            <w:r>
              <w:t xml:space="preserve">                                                                           </w:t>
            </w:r>
            <w:r w:rsidR="006578DF">
              <w:t>2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2</w:t>
            </w:r>
            <w:r w:rsidR="00F967F6">
              <w:t>3</w:t>
            </w:r>
            <w:r>
              <w:t>г</w:t>
            </w:r>
          </w:p>
        </w:tc>
        <w:tc>
          <w:tcPr>
            <w:tcW w:w="1276" w:type="dxa"/>
          </w:tcPr>
          <w:p w14:paraId="0655D108" w14:textId="5454720C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540CD9D" w14:textId="48A8C0C6" w:rsidR="00906B92" w:rsidRDefault="00252429" w:rsidP="00B25AF5">
            <w:pPr>
              <w:jc w:val="both"/>
            </w:pPr>
            <w:r>
              <w:rPr>
                <w:lang w:val="en-US"/>
              </w:rPr>
              <w:t>13 150</w:t>
            </w:r>
            <w:r w:rsidR="00906B92">
              <w:t xml:space="preserve"> руб. 00 коп.</w:t>
            </w:r>
          </w:p>
        </w:tc>
      </w:tr>
      <w:tr w:rsidR="00906B92" w14:paraId="5F9380FF" w14:textId="77777777" w:rsidTr="00E23B67">
        <w:trPr>
          <w:trHeight w:val="276"/>
        </w:trPr>
        <w:tc>
          <w:tcPr>
            <w:tcW w:w="456" w:type="dxa"/>
            <w:vMerge/>
          </w:tcPr>
          <w:p w14:paraId="66BA053C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0967CCE8" w14:textId="60757EBC" w:rsidR="00906B92" w:rsidRDefault="00906B92" w:rsidP="00B25AF5">
            <w:pPr>
              <w:jc w:val="both"/>
            </w:pPr>
            <w:r>
              <w:t xml:space="preserve">                                                                           </w:t>
            </w:r>
            <w:r w:rsidR="006578DF">
              <w:t>2</w:t>
            </w:r>
            <w:r w:rsidR="00B87F8C">
              <w:rPr>
                <w:lang w:val="en-US"/>
              </w:rPr>
              <w:t>4</w:t>
            </w:r>
            <w:r>
              <w:t>.</w:t>
            </w:r>
            <w:r>
              <w:rPr>
                <w:lang w:val="en-US"/>
              </w:rPr>
              <w:t>0</w:t>
            </w:r>
            <w:r>
              <w:t>4.202</w:t>
            </w:r>
            <w:r w:rsidR="00F967F6">
              <w:t>3</w:t>
            </w:r>
            <w:r>
              <w:t>г</w:t>
            </w:r>
          </w:p>
        </w:tc>
        <w:tc>
          <w:tcPr>
            <w:tcW w:w="1276" w:type="dxa"/>
          </w:tcPr>
          <w:p w14:paraId="6E2C884A" w14:textId="1201F52E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3D757EF0" w14:textId="7BC95DAE" w:rsidR="00906B92" w:rsidRDefault="00252429" w:rsidP="00B25AF5">
            <w:pPr>
              <w:jc w:val="both"/>
            </w:pPr>
            <w:r>
              <w:t>6 885</w:t>
            </w:r>
            <w:r w:rsidR="00906B92">
              <w:t xml:space="preserve"> руб. 00 коп.</w:t>
            </w:r>
          </w:p>
        </w:tc>
      </w:tr>
      <w:tr w:rsidR="00906B92" w14:paraId="043913FF" w14:textId="77777777" w:rsidTr="006D1D0C">
        <w:trPr>
          <w:trHeight w:val="276"/>
        </w:trPr>
        <w:tc>
          <w:tcPr>
            <w:tcW w:w="456" w:type="dxa"/>
            <w:vMerge/>
          </w:tcPr>
          <w:p w14:paraId="38C89F3D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72D8B21" w14:textId="0E285F18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793F15ED" w14:textId="66E93812" w:rsidR="00906B92" w:rsidRDefault="00264D14" w:rsidP="00B25AF5">
            <w:pPr>
              <w:jc w:val="both"/>
            </w:pPr>
            <w:r>
              <w:t>48 450</w:t>
            </w:r>
            <w:r w:rsidR="00906B92">
              <w:t xml:space="preserve"> руб. 00 коп.</w:t>
            </w:r>
          </w:p>
        </w:tc>
      </w:tr>
      <w:tr w:rsidR="00906B92" w14:paraId="50B7A9E7" w14:textId="77777777" w:rsidTr="006277DD">
        <w:trPr>
          <w:trHeight w:val="276"/>
        </w:trPr>
        <w:tc>
          <w:tcPr>
            <w:tcW w:w="456" w:type="dxa"/>
            <w:vMerge/>
          </w:tcPr>
          <w:p w14:paraId="1CC0CA85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7109BF43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1DFB6753" w14:textId="77777777" w:rsidR="00906B92" w:rsidRDefault="00906B92" w:rsidP="006C3202">
            <w:pPr>
              <w:jc w:val="both"/>
            </w:pPr>
          </w:p>
        </w:tc>
      </w:tr>
      <w:tr w:rsidR="00906B92" w14:paraId="27DE5E00" w14:textId="77777777" w:rsidTr="00E23B67">
        <w:trPr>
          <w:trHeight w:val="276"/>
        </w:trPr>
        <w:tc>
          <w:tcPr>
            <w:tcW w:w="456" w:type="dxa"/>
            <w:vMerge/>
          </w:tcPr>
          <w:p w14:paraId="30FDD916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57DF67D" w14:textId="04071F07" w:rsidR="00906B92" w:rsidRDefault="00906B92" w:rsidP="00B25AF5">
            <w:pPr>
              <w:jc w:val="both"/>
            </w:pPr>
            <w:r>
              <w:t>7.5.                                                                     1</w:t>
            </w:r>
            <w:r w:rsidR="00BC62C6">
              <w:t>5</w:t>
            </w:r>
            <w:r>
              <w:t>.05.202</w:t>
            </w:r>
            <w:r w:rsidR="00EE4143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1C65D68E" w14:textId="42FFD776" w:rsidR="00906B92" w:rsidRDefault="00906B92" w:rsidP="00B25AF5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09E4C175" w14:textId="76472DA0" w:rsidR="00906B92" w:rsidRDefault="00543464" w:rsidP="00B25AF5">
            <w:pPr>
              <w:jc w:val="both"/>
            </w:pPr>
            <w:r>
              <w:t>21 230</w:t>
            </w:r>
            <w:r w:rsidR="00906B92">
              <w:t xml:space="preserve"> руб. 00 коп.</w:t>
            </w:r>
          </w:p>
        </w:tc>
      </w:tr>
      <w:tr w:rsidR="00906B92" w14:paraId="37ED0BFB" w14:textId="77777777" w:rsidTr="00E23B67">
        <w:trPr>
          <w:trHeight w:val="276"/>
        </w:trPr>
        <w:tc>
          <w:tcPr>
            <w:tcW w:w="456" w:type="dxa"/>
            <w:vMerge/>
          </w:tcPr>
          <w:p w14:paraId="18C8FE31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71CC6F9F" w14:textId="08C12911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BC62C6">
              <w:t>5</w:t>
            </w:r>
            <w:r>
              <w:t>.05.202</w:t>
            </w:r>
            <w:r w:rsidR="00EE4143">
              <w:t>3</w:t>
            </w:r>
            <w:r>
              <w:t>г</w:t>
            </w:r>
          </w:p>
        </w:tc>
        <w:tc>
          <w:tcPr>
            <w:tcW w:w="1276" w:type="dxa"/>
          </w:tcPr>
          <w:p w14:paraId="4AE30E16" w14:textId="7A1E5423" w:rsidR="00906B92" w:rsidRDefault="00906B92" w:rsidP="00B25AF5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03A04E6B" w14:textId="06BC2F7B" w:rsidR="00906B92" w:rsidRDefault="00543464" w:rsidP="00B25AF5">
            <w:pPr>
              <w:jc w:val="both"/>
            </w:pPr>
            <w:r>
              <w:rPr>
                <w:lang w:val="en-US"/>
              </w:rPr>
              <w:t>7 720</w:t>
            </w:r>
            <w:r w:rsidR="00906B92">
              <w:t xml:space="preserve"> руб. 00 коп.</w:t>
            </w:r>
          </w:p>
        </w:tc>
      </w:tr>
      <w:tr w:rsidR="00906B92" w14:paraId="44D9165A" w14:textId="77777777" w:rsidTr="00E23B67">
        <w:trPr>
          <w:trHeight w:val="276"/>
        </w:trPr>
        <w:tc>
          <w:tcPr>
            <w:tcW w:w="456" w:type="dxa"/>
            <w:vMerge/>
          </w:tcPr>
          <w:p w14:paraId="1BF15D00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5918" w:type="dxa"/>
          </w:tcPr>
          <w:p w14:paraId="1589810D" w14:textId="444E53F8" w:rsidR="00906B92" w:rsidRDefault="00906B92" w:rsidP="00B25AF5">
            <w:pPr>
              <w:jc w:val="both"/>
            </w:pPr>
            <w:r>
              <w:t xml:space="preserve">                                                                           1</w:t>
            </w:r>
            <w:r w:rsidR="00BC62C6">
              <w:t>5</w:t>
            </w:r>
            <w:r>
              <w:t>.05.202</w:t>
            </w:r>
            <w:r w:rsidR="00EE4143">
              <w:t>3</w:t>
            </w:r>
            <w:r>
              <w:t>г</w:t>
            </w:r>
          </w:p>
        </w:tc>
        <w:tc>
          <w:tcPr>
            <w:tcW w:w="1276" w:type="dxa"/>
          </w:tcPr>
          <w:p w14:paraId="57287E1A" w14:textId="1F034262" w:rsidR="00906B92" w:rsidRDefault="00906B92" w:rsidP="00B25AF5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477A95FE" w14:textId="64D32B7A" w:rsidR="00906B92" w:rsidRDefault="00543464" w:rsidP="00B25AF5">
            <w:pPr>
              <w:jc w:val="both"/>
            </w:pPr>
            <w:r>
              <w:rPr>
                <w:lang w:val="en-US"/>
              </w:rPr>
              <w:t>9 650</w:t>
            </w:r>
            <w:r w:rsidR="00906B92">
              <w:t xml:space="preserve"> руб. 00 коп.</w:t>
            </w:r>
          </w:p>
        </w:tc>
      </w:tr>
      <w:tr w:rsidR="00906B92" w14:paraId="5515BED1" w14:textId="77777777" w:rsidTr="00115529">
        <w:trPr>
          <w:trHeight w:val="276"/>
        </w:trPr>
        <w:tc>
          <w:tcPr>
            <w:tcW w:w="456" w:type="dxa"/>
            <w:vMerge/>
          </w:tcPr>
          <w:p w14:paraId="573B55CF" w14:textId="77777777" w:rsidR="00906B92" w:rsidRDefault="00906B92" w:rsidP="00B25AF5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32B71995" w14:textId="45D7B85B" w:rsidR="00906B92" w:rsidRDefault="00906B92" w:rsidP="00B25AF5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355D3DB9" w14:textId="311BB49F" w:rsidR="00906B92" w:rsidRDefault="008E17AD" w:rsidP="00B25AF5">
            <w:pPr>
              <w:jc w:val="both"/>
            </w:pPr>
            <w:r>
              <w:t>38 600</w:t>
            </w:r>
            <w:r w:rsidR="00906B92">
              <w:t xml:space="preserve"> руб. 00 коп.</w:t>
            </w:r>
          </w:p>
        </w:tc>
      </w:tr>
      <w:tr w:rsidR="00906B92" w14:paraId="6B8387A7" w14:textId="77777777" w:rsidTr="00957D20">
        <w:trPr>
          <w:trHeight w:val="276"/>
        </w:trPr>
        <w:tc>
          <w:tcPr>
            <w:tcW w:w="456" w:type="dxa"/>
            <w:vMerge/>
          </w:tcPr>
          <w:p w14:paraId="3E46453F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26EDF57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727AC925" w14:textId="77777777" w:rsidR="00906B92" w:rsidRDefault="00906B92" w:rsidP="006C3202">
            <w:pPr>
              <w:jc w:val="both"/>
            </w:pPr>
          </w:p>
        </w:tc>
      </w:tr>
      <w:tr w:rsidR="00906B92" w14:paraId="3FC74378" w14:textId="77777777" w:rsidTr="00E23B67">
        <w:trPr>
          <w:trHeight w:val="276"/>
        </w:trPr>
        <w:tc>
          <w:tcPr>
            <w:tcW w:w="456" w:type="dxa"/>
            <w:vMerge/>
          </w:tcPr>
          <w:p w14:paraId="2FF80223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5876C4EA" w14:textId="7F2ABC59" w:rsidR="00906B92" w:rsidRDefault="00906B92" w:rsidP="00640109">
            <w:pPr>
              <w:jc w:val="both"/>
            </w:pPr>
            <w:r>
              <w:t>7.</w:t>
            </w:r>
            <w:r>
              <w:rPr>
                <w:lang w:val="en-US"/>
              </w:rPr>
              <w:t>6</w:t>
            </w:r>
            <w:r>
              <w:t>.                                                                     1</w:t>
            </w:r>
            <w:r w:rsidR="002F498F">
              <w:t>3</w:t>
            </w:r>
            <w:r>
              <w:t>.06.202</w:t>
            </w:r>
            <w:r w:rsidR="002F498F">
              <w:rPr>
                <w:lang w:val="en-US"/>
              </w:rPr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5F6D3ACB" w14:textId="34BF6D94" w:rsidR="00906B92" w:rsidRDefault="00906B92" w:rsidP="00640109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7C756C43" w14:textId="3EA93C0B" w:rsidR="00906B92" w:rsidRDefault="00A909A4" w:rsidP="00640109">
            <w:pPr>
              <w:jc w:val="both"/>
            </w:pPr>
            <w:r>
              <w:rPr>
                <w:lang w:val="en-US"/>
              </w:rPr>
              <w:t>24 750</w:t>
            </w:r>
            <w:r w:rsidR="00906B92">
              <w:t xml:space="preserve"> руб. 00 коп.</w:t>
            </w:r>
          </w:p>
        </w:tc>
      </w:tr>
      <w:tr w:rsidR="00906B92" w14:paraId="73014F42" w14:textId="77777777" w:rsidTr="00E23B67">
        <w:trPr>
          <w:trHeight w:val="276"/>
        </w:trPr>
        <w:tc>
          <w:tcPr>
            <w:tcW w:w="456" w:type="dxa"/>
            <w:vMerge/>
          </w:tcPr>
          <w:p w14:paraId="5A74399E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37D3593C" w14:textId="432C77EC" w:rsidR="00906B92" w:rsidRDefault="00906B92" w:rsidP="00640109">
            <w:pPr>
              <w:jc w:val="both"/>
            </w:pPr>
            <w:r>
              <w:t xml:space="preserve">                                                                           1</w:t>
            </w:r>
            <w:r w:rsidR="002F498F">
              <w:t>3</w:t>
            </w:r>
            <w:r>
              <w:t>.06.202</w:t>
            </w:r>
            <w:r w:rsidR="002F498F">
              <w:t>3</w:t>
            </w:r>
            <w:r>
              <w:t>г</w:t>
            </w:r>
          </w:p>
        </w:tc>
        <w:tc>
          <w:tcPr>
            <w:tcW w:w="1276" w:type="dxa"/>
          </w:tcPr>
          <w:p w14:paraId="42132FC8" w14:textId="20F98A01" w:rsidR="00906B92" w:rsidRDefault="00906B92" w:rsidP="00640109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751CF574" w14:textId="02776D43" w:rsidR="00906B92" w:rsidRDefault="00A909A4" w:rsidP="00640109">
            <w:pPr>
              <w:jc w:val="both"/>
            </w:pPr>
            <w:r>
              <w:t>6 200</w:t>
            </w:r>
            <w:r w:rsidR="00906B92">
              <w:t xml:space="preserve"> руб. 00 коп.</w:t>
            </w:r>
          </w:p>
        </w:tc>
      </w:tr>
      <w:tr w:rsidR="00906B92" w14:paraId="7748AA1E" w14:textId="77777777" w:rsidTr="00E23B67">
        <w:trPr>
          <w:trHeight w:val="276"/>
        </w:trPr>
        <w:tc>
          <w:tcPr>
            <w:tcW w:w="456" w:type="dxa"/>
            <w:vMerge/>
          </w:tcPr>
          <w:p w14:paraId="144A9B61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5918" w:type="dxa"/>
          </w:tcPr>
          <w:p w14:paraId="0D378A38" w14:textId="26F48B47" w:rsidR="00906B92" w:rsidRDefault="00906B92" w:rsidP="00640109">
            <w:pPr>
              <w:jc w:val="both"/>
            </w:pPr>
            <w:r>
              <w:t xml:space="preserve">                                                                           1</w:t>
            </w:r>
            <w:r w:rsidR="002F498F">
              <w:t>3</w:t>
            </w:r>
            <w:r>
              <w:t>.06.202</w:t>
            </w:r>
            <w:r w:rsidR="002F498F">
              <w:t>3</w:t>
            </w:r>
            <w:r>
              <w:t>г</w:t>
            </w:r>
          </w:p>
        </w:tc>
        <w:tc>
          <w:tcPr>
            <w:tcW w:w="1276" w:type="dxa"/>
          </w:tcPr>
          <w:p w14:paraId="26BE3FBE" w14:textId="051F84D4" w:rsidR="00906B92" w:rsidRDefault="00906B92" w:rsidP="00640109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6BA014BE" w14:textId="0B94F990" w:rsidR="00906B92" w:rsidRDefault="00A909A4" w:rsidP="00640109">
            <w:pPr>
              <w:jc w:val="both"/>
            </w:pPr>
            <w:r>
              <w:rPr>
                <w:lang w:val="en-US"/>
              </w:rPr>
              <w:t>10 300</w:t>
            </w:r>
            <w:r w:rsidR="00906B92">
              <w:t xml:space="preserve"> руб. 00 коп.</w:t>
            </w:r>
          </w:p>
        </w:tc>
      </w:tr>
      <w:tr w:rsidR="00906B92" w14:paraId="738566C2" w14:textId="77777777" w:rsidTr="00BC57F4">
        <w:trPr>
          <w:trHeight w:val="276"/>
        </w:trPr>
        <w:tc>
          <w:tcPr>
            <w:tcW w:w="456" w:type="dxa"/>
            <w:vMerge/>
          </w:tcPr>
          <w:p w14:paraId="39B32CB9" w14:textId="77777777" w:rsidR="00906B92" w:rsidRDefault="00906B92" w:rsidP="00640109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643B39E5" w14:textId="70CB69A9" w:rsidR="00906B92" w:rsidRDefault="00906B92" w:rsidP="00640109">
            <w:pPr>
              <w:jc w:val="both"/>
            </w:pPr>
            <w:r>
              <w:t xml:space="preserve">                                                                                                        Итого   </w:t>
            </w:r>
          </w:p>
        </w:tc>
        <w:tc>
          <w:tcPr>
            <w:tcW w:w="2403" w:type="dxa"/>
          </w:tcPr>
          <w:p w14:paraId="4F2903D8" w14:textId="027512EE" w:rsidR="00906B92" w:rsidRDefault="003C6740" w:rsidP="00640109">
            <w:pPr>
              <w:jc w:val="both"/>
            </w:pPr>
            <w:r>
              <w:rPr>
                <w:lang w:val="en-US"/>
              </w:rPr>
              <w:t>41 250</w:t>
            </w:r>
            <w:r w:rsidR="00906B92">
              <w:t xml:space="preserve"> руб. 00 коп.</w:t>
            </w:r>
          </w:p>
        </w:tc>
      </w:tr>
      <w:tr w:rsidR="00906B92" w14:paraId="32037A54" w14:textId="77777777" w:rsidTr="00E23B67">
        <w:trPr>
          <w:trHeight w:val="254"/>
        </w:trPr>
        <w:tc>
          <w:tcPr>
            <w:tcW w:w="456" w:type="dxa"/>
            <w:vMerge/>
          </w:tcPr>
          <w:p w14:paraId="2F1346F8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196778E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547545CC" w14:textId="77777777" w:rsidR="00906B92" w:rsidRDefault="00906B92" w:rsidP="006C3202">
            <w:pPr>
              <w:jc w:val="both"/>
            </w:pPr>
          </w:p>
        </w:tc>
      </w:tr>
      <w:tr w:rsidR="00906B92" w14:paraId="713C0C10" w14:textId="77777777" w:rsidTr="00E23B67">
        <w:trPr>
          <w:trHeight w:val="274"/>
        </w:trPr>
        <w:tc>
          <w:tcPr>
            <w:tcW w:w="456" w:type="dxa"/>
            <w:vMerge/>
          </w:tcPr>
          <w:p w14:paraId="3EB45DB4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463E9C1B" w14:textId="0C272EE4" w:rsidR="00906B92" w:rsidRDefault="00906B92" w:rsidP="008F4D76">
            <w:pPr>
              <w:jc w:val="both"/>
            </w:pPr>
            <w:r>
              <w:t>7.</w:t>
            </w:r>
            <w:r>
              <w:rPr>
                <w:lang w:val="en-US"/>
              </w:rPr>
              <w:t>7</w:t>
            </w:r>
            <w:r>
              <w:t xml:space="preserve">.                                                                    </w:t>
            </w:r>
            <w:r w:rsidR="00B844A7">
              <w:rPr>
                <w:lang w:val="en-US"/>
              </w:rPr>
              <w:t>1</w:t>
            </w:r>
            <w:r w:rsidR="008F15D2">
              <w:rPr>
                <w:lang w:val="en-US"/>
              </w:rPr>
              <w:t>7</w:t>
            </w:r>
            <w:r>
              <w:t>.07.202</w:t>
            </w:r>
            <w:r w:rsidR="008F15D2">
              <w:t>3</w:t>
            </w:r>
            <w:r>
              <w:t xml:space="preserve">г </w:t>
            </w:r>
          </w:p>
        </w:tc>
        <w:tc>
          <w:tcPr>
            <w:tcW w:w="1276" w:type="dxa"/>
          </w:tcPr>
          <w:p w14:paraId="287B8D3F" w14:textId="04E84DBD" w:rsidR="00906B92" w:rsidRDefault="00906B92" w:rsidP="0046188C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26E66EF9" w14:textId="021CED3B" w:rsidR="00906B92" w:rsidRPr="008608E9" w:rsidRDefault="004060B0" w:rsidP="0046188C">
            <w:pPr>
              <w:jc w:val="both"/>
            </w:pPr>
            <w:r>
              <w:rPr>
                <w:lang w:val="en-US"/>
              </w:rPr>
              <w:t>22 860</w:t>
            </w:r>
            <w:r w:rsidR="00906B92">
              <w:t xml:space="preserve"> руб. 00 коп.</w:t>
            </w:r>
          </w:p>
        </w:tc>
      </w:tr>
      <w:tr w:rsidR="00906B92" w14:paraId="505A84A9" w14:textId="77777777" w:rsidTr="00E23B67">
        <w:trPr>
          <w:trHeight w:val="254"/>
        </w:trPr>
        <w:tc>
          <w:tcPr>
            <w:tcW w:w="456" w:type="dxa"/>
            <w:vMerge/>
          </w:tcPr>
          <w:p w14:paraId="5251BC6F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61C07011" w14:textId="391CEDE6" w:rsidR="00906B92" w:rsidRDefault="00906B92" w:rsidP="0046188C">
            <w:pPr>
              <w:jc w:val="both"/>
            </w:pPr>
            <w:r>
              <w:t xml:space="preserve">                                                                          </w:t>
            </w:r>
            <w:r w:rsidR="00B844A7">
              <w:rPr>
                <w:lang w:val="en-US"/>
              </w:rPr>
              <w:t>1</w:t>
            </w:r>
            <w:r w:rsidR="008F15D2">
              <w:rPr>
                <w:lang w:val="en-US"/>
              </w:rPr>
              <w:t>7</w:t>
            </w:r>
            <w:r>
              <w:t>.07.202</w:t>
            </w:r>
            <w:r w:rsidR="008F15D2">
              <w:t>3</w:t>
            </w:r>
            <w:r>
              <w:t>г</w:t>
            </w:r>
          </w:p>
        </w:tc>
        <w:tc>
          <w:tcPr>
            <w:tcW w:w="1276" w:type="dxa"/>
          </w:tcPr>
          <w:p w14:paraId="24B6C4DE" w14:textId="557FF27A" w:rsidR="00906B92" w:rsidRDefault="00906B92" w:rsidP="0046188C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12AB4AA0" w14:textId="757CDB8C" w:rsidR="00906B92" w:rsidRPr="008608E9" w:rsidRDefault="004060B0" w:rsidP="0046188C">
            <w:pPr>
              <w:jc w:val="both"/>
            </w:pPr>
            <w:r>
              <w:rPr>
                <w:lang w:val="en-US"/>
              </w:rPr>
              <w:t>5 715</w:t>
            </w:r>
            <w:r w:rsidR="00906B92">
              <w:t xml:space="preserve"> руб. 00 коп.</w:t>
            </w:r>
          </w:p>
        </w:tc>
      </w:tr>
      <w:tr w:rsidR="00906B92" w14:paraId="3034E387" w14:textId="77777777" w:rsidTr="00E23B67">
        <w:trPr>
          <w:trHeight w:val="254"/>
        </w:trPr>
        <w:tc>
          <w:tcPr>
            <w:tcW w:w="456" w:type="dxa"/>
            <w:vMerge/>
          </w:tcPr>
          <w:p w14:paraId="71691953" w14:textId="77777777" w:rsidR="00906B92" w:rsidRDefault="00906B92" w:rsidP="0046188C">
            <w:pPr>
              <w:ind w:left="142"/>
              <w:jc w:val="center"/>
            </w:pPr>
          </w:p>
        </w:tc>
        <w:tc>
          <w:tcPr>
            <w:tcW w:w="5918" w:type="dxa"/>
          </w:tcPr>
          <w:p w14:paraId="54E0FA80" w14:textId="045DF4C2" w:rsidR="00906B92" w:rsidRDefault="00906B92" w:rsidP="0046188C">
            <w:pPr>
              <w:jc w:val="both"/>
            </w:pPr>
            <w:r>
              <w:t xml:space="preserve">                                                                          </w:t>
            </w:r>
            <w:r w:rsidR="00B844A7">
              <w:rPr>
                <w:lang w:val="en-US"/>
              </w:rPr>
              <w:t>1</w:t>
            </w:r>
            <w:r w:rsidR="008F15D2">
              <w:rPr>
                <w:lang w:val="en-US"/>
              </w:rPr>
              <w:t>7</w:t>
            </w:r>
            <w:r>
              <w:t>.07.202</w:t>
            </w:r>
            <w:r w:rsidR="008F15D2">
              <w:t>3</w:t>
            </w:r>
            <w:r>
              <w:t>г</w:t>
            </w:r>
          </w:p>
        </w:tc>
        <w:tc>
          <w:tcPr>
            <w:tcW w:w="1276" w:type="dxa"/>
          </w:tcPr>
          <w:p w14:paraId="67FD8487" w14:textId="288606D7" w:rsidR="00906B92" w:rsidRDefault="00906B92" w:rsidP="0046188C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03D22728" w14:textId="1ADB9D47" w:rsidR="00906B92" w:rsidRPr="008608E9" w:rsidRDefault="004060B0" w:rsidP="0046188C">
            <w:pPr>
              <w:jc w:val="both"/>
            </w:pPr>
            <w:r>
              <w:rPr>
                <w:lang w:val="en-US"/>
              </w:rPr>
              <w:t>9 525</w:t>
            </w:r>
            <w:r w:rsidR="00906B92">
              <w:t xml:space="preserve"> руб. 00 коп.</w:t>
            </w:r>
          </w:p>
        </w:tc>
      </w:tr>
      <w:tr w:rsidR="00906B92" w14:paraId="544FB752" w14:textId="77777777" w:rsidTr="00E23B67">
        <w:trPr>
          <w:trHeight w:val="254"/>
        </w:trPr>
        <w:tc>
          <w:tcPr>
            <w:tcW w:w="456" w:type="dxa"/>
            <w:vMerge/>
          </w:tcPr>
          <w:p w14:paraId="7B1D0946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23F9CE06" w14:textId="7616BEF2" w:rsidR="00906B92" w:rsidRDefault="00906B92" w:rsidP="006C3202">
            <w:pPr>
              <w:jc w:val="both"/>
            </w:pPr>
            <w:r>
              <w:t xml:space="preserve"> 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41617EF1" w14:textId="744D2A8A" w:rsidR="00906B92" w:rsidRPr="008608E9" w:rsidRDefault="004060B0" w:rsidP="006C3202">
            <w:pPr>
              <w:jc w:val="both"/>
            </w:pPr>
            <w:r>
              <w:t>38 100</w:t>
            </w:r>
            <w:r w:rsidR="00906B92">
              <w:t xml:space="preserve"> руб. 00 коп.</w:t>
            </w:r>
          </w:p>
        </w:tc>
      </w:tr>
      <w:tr w:rsidR="00906B92" w14:paraId="1C0ED4FF" w14:textId="77777777" w:rsidTr="00E23B67">
        <w:trPr>
          <w:trHeight w:val="254"/>
        </w:trPr>
        <w:tc>
          <w:tcPr>
            <w:tcW w:w="456" w:type="dxa"/>
            <w:vMerge/>
          </w:tcPr>
          <w:p w14:paraId="7029F231" w14:textId="77777777" w:rsidR="00906B92" w:rsidRDefault="00906B92" w:rsidP="0071244C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143D3977" w14:textId="77777777" w:rsidR="00906B92" w:rsidRDefault="00906B92" w:rsidP="006C3202">
            <w:pPr>
              <w:jc w:val="both"/>
            </w:pPr>
          </w:p>
        </w:tc>
        <w:tc>
          <w:tcPr>
            <w:tcW w:w="2403" w:type="dxa"/>
          </w:tcPr>
          <w:p w14:paraId="0BD240DB" w14:textId="77777777" w:rsidR="00906B92" w:rsidRPr="008608E9" w:rsidRDefault="00906B92" w:rsidP="006C3202">
            <w:pPr>
              <w:jc w:val="both"/>
            </w:pPr>
          </w:p>
        </w:tc>
      </w:tr>
      <w:tr w:rsidR="00505453" w14:paraId="290994F7" w14:textId="77777777" w:rsidTr="00E23B67">
        <w:trPr>
          <w:trHeight w:val="254"/>
        </w:trPr>
        <w:tc>
          <w:tcPr>
            <w:tcW w:w="456" w:type="dxa"/>
            <w:vMerge/>
          </w:tcPr>
          <w:p w14:paraId="7677EB97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27C3197D" w14:textId="34B0549D" w:rsidR="00505453" w:rsidRDefault="00505453" w:rsidP="00505453">
            <w:pPr>
              <w:jc w:val="both"/>
            </w:pPr>
            <w:r>
              <w:t>7.</w:t>
            </w:r>
            <w:r>
              <w:rPr>
                <w:lang w:val="en-US"/>
              </w:rPr>
              <w:t>8</w:t>
            </w:r>
            <w:r>
              <w:t xml:space="preserve">.                                                                    </w:t>
            </w:r>
            <w:r>
              <w:rPr>
                <w:lang w:val="en-US"/>
              </w:rPr>
              <w:t>1</w:t>
            </w:r>
            <w:r w:rsidR="00F42975">
              <w:rPr>
                <w:lang w:val="en-US"/>
              </w:rPr>
              <w:t>4</w:t>
            </w:r>
            <w:r>
              <w:t>.08.202</w:t>
            </w:r>
            <w:r w:rsidR="00F42975">
              <w:t>3</w:t>
            </w:r>
            <w:r>
              <w:t>г</w:t>
            </w:r>
          </w:p>
        </w:tc>
        <w:tc>
          <w:tcPr>
            <w:tcW w:w="1276" w:type="dxa"/>
          </w:tcPr>
          <w:p w14:paraId="7195EEAC" w14:textId="7FDB2182" w:rsidR="00505453" w:rsidRDefault="00505453" w:rsidP="00505453">
            <w:pPr>
              <w:jc w:val="both"/>
            </w:pPr>
            <w:r>
              <w:t>Ящик №1</w:t>
            </w:r>
          </w:p>
        </w:tc>
        <w:tc>
          <w:tcPr>
            <w:tcW w:w="2403" w:type="dxa"/>
          </w:tcPr>
          <w:p w14:paraId="1FF22F34" w14:textId="085606AC" w:rsidR="00505453" w:rsidRPr="008608E9" w:rsidRDefault="0061341E" w:rsidP="00505453">
            <w:pPr>
              <w:jc w:val="both"/>
            </w:pPr>
            <w:r>
              <w:rPr>
                <w:lang w:val="en-US"/>
              </w:rPr>
              <w:t>7 380</w:t>
            </w:r>
            <w:r w:rsidR="00505453">
              <w:rPr>
                <w:lang w:val="en-US"/>
              </w:rPr>
              <w:t xml:space="preserve"> </w:t>
            </w:r>
            <w:r w:rsidR="00505453">
              <w:t>руб. 00 коп.</w:t>
            </w:r>
          </w:p>
        </w:tc>
      </w:tr>
      <w:tr w:rsidR="00505453" w14:paraId="7E23F233" w14:textId="77777777" w:rsidTr="00E23B67">
        <w:trPr>
          <w:trHeight w:val="254"/>
        </w:trPr>
        <w:tc>
          <w:tcPr>
            <w:tcW w:w="456" w:type="dxa"/>
            <w:vMerge/>
          </w:tcPr>
          <w:p w14:paraId="664B1E1C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6A0CBCAC" w14:textId="15326186" w:rsidR="00505453" w:rsidRDefault="00505453" w:rsidP="00505453">
            <w:pPr>
              <w:jc w:val="both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1</w:t>
            </w:r>
            <w:r w:rsidR="00F42975">
              <w:rPr>
                <w:lang w:val="en-US"/>
              </w:rPr>
              <w:t>4</w:t>
            </w:r>
            <w:r>
              <w:t>.08.202</w:t>
            </w:r>
            <w:r w:rsidR="00F42975">
              <w:t>3</w:t>
            </w:r>
            <w:r>
              <w:t>г</w:t>
            </w:r>
          </w:p>
        </w:tc>
        <w:tc>
          <w:tcPr>
            <w:tcW w:w="1276" w:type="dxa"/>
          </w:tcPr>
          <w:p w14:paraId="6ACF06B0" w14:textId="14A17715" w:rsidR="00505453" w:rsidRDefault="00505453" w:rsidP="00505453">
            <w:pPr>
              <w:jc w:val="both"/>
            </w:pPr>
            <w:r>
              <w:t>Ящик №2</w:t>
            </w:r>
          </w:p>
        </w:tc>
        <w:tc>
          <w:tcPr>
            <w:tcW w:w="2403" w:type="dxa"/>
          </w:tcPr>
          <w:p w14:paraId="23408B12" w14:textId="7D429903" w:rsidR="00505453" w:rsidRPr="008608E9" w:rsidRDefault="0061341E" w:rsidP="00505453">
            <w:pPr>
              <w:jc w:val="both"/>
            </w:pPr>
            <w:r>
              <w:rPr>
                <w:lang w:val="en-US"/>
              </w:rPr>
              <w:t>1 845</w:t>
            </w:r>
            <w:r w:rsidR="00505453">
              <w:t xml:space="preserve"> руб. 00 коп.</w:t>
            </w:r>
          </w:p>
        </w:tc>
      </w:tr>
      <w:tr w:rsidR="00505453" w14:paraId="368268B4" w14:textId="77777777" w:rsidTr="00E23B67">
        <w:trPr>
          <w:trHeight w:val="254"/>
        </w:trPr>
        <w:tc>
          <w:tcPr>
            <w:tcW w:w="456" w:type="dxa"/>
            <w:vMerge/>
          </w:tcPr>
          <w:p w14:paraId="1A93DD77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5918" w:type="dxa"/>
          </w:tcPr>
          <w:p w14:paraId="1451BCC6" w14:textId="0CD0336D" w:rsidR="00505453" w:rsidRDefault="00505453" w:rsidP="00505453">
            <w:pPr>
              <w:jc w:val="both"/>
            </w:pPr>
            <w:r>
              <w:t xml:space="preserve">                                                                          </w:t>
            </w:r>
            <w:r>
              <w:rPr>
                <w:lang w:val="en-US"/>
              </w:rPr>
              <w:t>1</w:t>
            </w:r>
            <w:r w:rsidR="00F42975">
              <w:rPr>
                <w:lang w:val="en-US"/>
              </w:rPr>
              <w:t>4</w:t>
            </w:r>
            <w:r>
              <w:t>.08.202</w:t>
            </w:r>
            <w:r w:rsidR="00F42975">
              <w:t>3</w:t>
            </w:r>
            <w:r>
              <w:t>г</w:t>
            </w:r>
          </w:p>
        </w:tc>
        <w:tc>
          <w:tcPr>
            <w:tcW w:w="1276" w:type="dxa"/>
          </w:tcPr>
          <w:p w14:paraId="35A3E676" w14:textId="1162280A" w:rsidR="00505453" w:rsidRDefault="00505453" w:rsidP="00505453">
            <w:pPr>
              <w:jc w:val="both"/>
            </w:pPr>
            <w:r>
              <w:t>Ящик №3</w:t>
            </w:r>
          </w:p>
        </w:tc>
        <w:tc>
          <w:tcPr>
            <w:tcW w:w="2403" w:type="dxa"/>
          </w:tcPr>
          <w:p w14:paraId="6BCD1A9A" w14:textId="5CD9F296" w:rsidR="00505453" w:rsidRPr="008608E9" w:rsidRDefault="0061341E" w:rsidP="00505453">
            <w:pPr>
              <w:jc w:val="both"/>
            </w:pPr>
            <w:r>
              <w:t>3 075</w:t>
            </w:r>
            <w:r w:rsidR="00505453">
              <w:t xml:space="preserve"> руб. 00 коп.</w:t>
            </w:r>
          </w:p>
        </w:tc>
      </w:tr>
      <w:tr w:rsidR="00505453" w14:paraId="02265FCD" w14:textId="77777777" w:rsidTr="00E23B67">
        <w:trPr>
          <w:trHeight w:val="391"/>
        </w:trPr>
        <w:tc>
          <w:tcPr>
            <w:tcW w:w="456" w:type="dxa"/>
            <w:vMerge/>
          </w:tcPr>
          <w:p w14:paraId="638C1005" w14:textId="77777777" w:rsidR="00505453" w:rsidRDefault="00505453" w:rsidP="00505453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F4F866E" w14:textId="5F99DE78" w:rsidR="00505453" w:rsidRDefault="00505453" w:rsidP="00505453">
            <w:pPr>
              <w:jc w:val="both"/>
            </w:pPr>
            <w:r>
              <w:t xml:space="preserve"> 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78E4F20A" w14:textId="608E6F6B" w:rsidR="00505453" w:rsidRPr="008608E9" w:rsidRDefault="0061341E" w:rsidP="00505453">
            <w:pPr>
              <w:jc w:val="both"/>
            </w:pPr>
            <w:r>
              <w:rPr>
                <w:lang w:val="en-US"/>
              </w:rPr>
              <w:t>12 300</w:t>
            </w:r>
            <w:r w:rsidR="00505453">
              <w:t xml:space="preserve"> руб. 00 коп.</w:t>
            </w:r>
          </w:p>
        </w:tc>
      </w:tr>
      <w:tr w:rsidR="00906B92" w14:paraId="388BAB90" w14:textId="77777777" w:rsidTr="00E23B67">
        <w:trPr>
          <w:trHeight w:val="282"/>
        </w:trPr>
        <w:tc>
          <w:tcPr>
            <w:tcW w:w="456" w:type="dxa"/>
            <w:vMerge/>
          </w:tcPr>
          <w:p w14:paraId="0E0FB013" w14:textId="34961934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0AE292A3" w14:textId="65B424E5" w:rsidR="00906B92" w:rsidRDefault="00906B92" w:rsidP="00052CF5">
            <w:pPr>
              <w:jc w:val="right"/>
            </w:pPr>
          </w:p>
        </w:tc>
        <w:tc>
          <w:tcPr>
            <w:tcW w:w="2403" w:type="dxa"/>
          </w:tcPr>
          <w:p w14:paraId="31202080" w14:textId="038A24D8" w:rsidR="00906B92" w:rsidRPr="008608E9" w:rsidRDefault="00906B92" w:rsidP="000D4B3F">
            <w:pPr>
              <w:jc w:val="both"/>
            </w:pPr>
          </w:p>
        </w:tc>
      </w:tr>
      <w:tr w:rsidR="00906B92" w14:paraId="69AF725D" w14:textId="77777777" w:rsidTr="00906B92">
        <w:trPr>
          <w:trHeight w:val="282"/>
        </w:trPr>
        <w:tc>
          <w:tcPr>
            <w:tcW w:w="456" w:type="dxa"/>
            <w:vMerge/>
          </w:tcPr>
          <w:p w14:paraId="31937096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8365B79" w14:textId="63DF31E6" w:rsidR="00906B92" w:rsidRDefault="00906B92" w:rsidP="002D5DB2">
            <w:pPr>
              <w:tabs>
                <w:tab w:val="left" w:pos="4501"/>
              </w:tabs>
            </w:pPr>
            <w:r>
              <w:t>7.9.</w:t>
            </w:r>
            <w:r w:rsidR="002D5DB2">
              <w:t xml:space="preserve">                                                                    </w:t>
            </w:r>
            <w:r w:rsidR="00975636">
              <w:t>12</w:t>
            </w:r>
            <w:r w:rsidR="002D5DB2">
              <w:t>.0</w:t>
            </w:r>
            <w:r w:rsidR="00322A45">
              <w:rPr>
                <w:lang w:val="en-US"/>
              </w:rPr>
              <w:t>9</w:t>
            </w:r>
            <w:r w:rsidR="002D5DB2">
              <w:t>.202</w:t>
            </w:r>
            <w:r w:rsidR="00975636">
              <w:t>3</w:t>
            </w:r>
            <w:r w:rsidR="002D5DB2">
              <w:t>г</w:t>
            </w:r>
          </w:p>
        </w:tc>
        <w:tc>
          <w:tcPr>
            <w:tcW w:w="1276" w:type="dxa"/>
          </w:tcPr>
          <w:p w14:paraId="0052EBD5" w14:textId="5834FB35" w:rsidR="00906B92" w:rsidRDefault="00906B92" w:rsidP="00906B92">
            <w:r>
              <w:t>Ящик №1</w:t>
            </w:r>
          </w:p>
        </w:tc>
        <w:tc>
          <w:tcPr>
            <w:tcW w:w="2403" w:type="dxa"/>
          </w:tcPr>
          <w:p w14:paraId="082E0CD8" w14:textId="6EC8D8AB" w:rsidR="00C070B1" w:rsidRPr="00C070B1" w:rsidRDefault="00C070B1" w:rsidP="00906B92">
            <w:pPr>
              <w:jc w:val="both"/>
            </w:pPr>
            <w:r>
              <w:rPr>
                <w:lang w:val="en-US"/>
              </w:rPr>
              <w:t>2</w:t>
            </w:r>
            <w:r w:rsidR="00087A27">
              <w:rPr>
                <w:lang w:val="en-US"/>
              </w:rPr>
              <w:t>7</w:t>
            </w:r>
            <w:r>
              <w:rPr>
                <w:lang w:val="en-US"/>
              </w:rPr>
              <w:t> </w:t>
            </w:r>
            <w:r w:rsidR="00087A27">
              <w:rPr>
                <w:lang w:val="en-US"/>
              </w:rPr>
              <w:t>31</w:t>
            </w:r>
            <w:r>
              <w:rPr>
                <w:lang w:val="en-US"/>
              </w:rPr>
              <w:t xml:space="preserve">0 </w:t>
            </w:r>
            <w:r>
              <w:t>руб. 00 коп.</w:t>
            </w:r>
          </w:p>
        </w:tc>
      </w:tr>
      <w:tr w:rsidR="00906B92" w14:paraId="602F63EE" w14:textId="77777777" w:rsidTr="00906B92">
        <w:trPr>
          <w:trHeight w:val="282"/>
        </w:trPr>
        <w:tc>
          <w:tcPr>
            <w:tcW w:w="456" w:type="dxa"/>
            <w:vMerge/>
          </w:tcPr>
          <w:p w14:paraId="41C1BADA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1BBD5B6C" w14:textId="4401803D" w:rsidR="00906B92" w:rsidRDefault="002D5DB2" w:rsidP="002D5DB2">
            <w:pPr>
              <w:jc w:val="center"/>
            </w:pPr>
            <w:r>
              <w:t xml:space="preserve">                                                                        </w:t>
            </w:r>
            <w:r w:rsidR="00975636">
              <w:t>12</w:t>
            </w:r>
            <w:r>
              <w:t>.0</w:t>
            </w:r>
            <w:r w:rsidR="00322A45">
              <w:rPr>
                <w:lang w:val="en-US"/>
              </w:rPr>
              <w:t>9</w:t>
            </w:r>
            <w:r>
              <w:t>.202</w:t>
            </w:r>
            <w:r w:rsidR="00975636">
              <w:t>3</w:t>
            </w:r>
            <w:r>
              <w:t>г</w:t>
            </w:r>
          </w:p>
        </w:tc>
        <w:tc>
          <w:tcPr>
            <w:tcW w:w="1276" w:type="dxa"/>
          </w:tcPr>
          <w:p w14:paraId="402A03DA" w14:textId="03960EB4" w:rsidR="00906B92" w:rsidRDefault="00906B92" w:rsidP="00906B92">
            <w:r>
              <w:t>Ящик №2</w:t>
            </w:r>
          </w:p>
        </w:tc>
        <w:tc>
          <w:tcPr>
            <w:tcW w:w="2403" w:type="dxa"/>
          </w:tcPr>
          <w:p w14:paraId="26E2A70D" w14:textId="10314DAA" w:rsidR="00906B92" w:rsidRDefault="00087A27" w:rsidP="00906B92">
            <w:pPr>
              <w:jc w:val="both"/>
            </w:pPr>
            <w:r>
              <w:rPr>
                <w:lang w:val="en-US"/>
              </w:rPr>
              <w:t>3 905</w:t>
            </w:r>
            <w:r w:rsidR="00C070B1">
              <w:t xml:space="preserve"> руб. 00 коп.</w:t>
            </w:r>
          </w:p>
        </w:tc>
      </w:tr>
      <w:tr w:rsidR="00906B92" w14:paraId="58FB14B4" w14:textId="77777777" w:rsidTr="00906B92">
        <w:trPr>
          <w:trHeight w:val="282"/>
        </w:trPr>
        <w:tc>
          <w:tcPr>
            <w:tcW w:w="456" w:type="dxa"/>
            <w:vMerge/>
          </w:tcPr>
          <w:p w14:paraId="41F146F2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F5E331F" w14:textId="38150488" w:rsidR="00906B92" w:rsidRDefault="002D5DB2" w:rsidP="002D5DB2">
            <w:pPr>
              <w:jc w:val="center"/>
            </w:pPr>
            <w:r>
              <w:t xml:space="preserve">                                                                        </w:t>
            </w:r>
            <w:r w:rsidR="00975636">
              <w:t>12</w:t>
            </w:r>
            <w:r>
              <w:t>.0</w:t>
            </w:r>
            <w:r w:rsidR="00322A45">
              <w:rPr>
                <w:lang w:val="en-US"/>
              </w:rPr>
              <w:t>9</w:t>
            </w:r>
            <w:r>
              <w:t>.202</w:t>
            </w:r>
            <w:r w:rsidR="00975636">
              <w:t>3</w:t>
            </w:r>
            <w:r>
              <w:t>г</w:t>
            </w:r>
          </w:p>
        </w:tc>
        <w:tc>
          <w:tcPr>
            <w:tcW w:w="1276" w:type="dxa"/>
          </w:tcPr>
          <w:p w14:paraId="603B8A2E" w14:textId="2EBEB8D4" w:rsidR="00906B92" w:rsidRDefault="00906B92" w:rsidP="00906B92">
            <w:r>
              <w:t>Ящик №3</w:t>
            </w:r>
          </w:p>
        </w:tc>
        <w:tc>
          <w:tcPr>
            <w:tcW w:w="2403" w:type="dxa"/>
          </w:tcPr>
          <w:p w14:paraId="6730DF80" w14:textId="3D15B27B" w:rsidR="00906B92" w:rsidRDefault="00087A27" w:rsidP="00906B92">
            <w:pPr>
              <w:jc w:val="both"/>
            </w:pPr>
            <w:r>
              <w:t>7 825</w:t>
            </w:r>
            <w:r w:rsidR="00C070B1">
              <w:t xml:space="preserve"> руб. 00 коп.</w:t>
            </w:r>
          </w:p>
        </w:tc>
      </w:tr>
      <w:tr w:rsidR="00906B92" w14:paraId="47CB414C" w14:textId="77777777" w:rsidTr="00E23B67">
        <w:trPr>
          <w:trHeight w:val="282"/>
        </w:trPr>
        <w:tc>
          <w:tcPr>
            <w:tcW w:w="456" w:type="dxa"/>
            <w:vMerge/>
          </w:tcPr>
          <w:p w14:paraId="2E5A0DA6" w14:textId="77777777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4FCA6B5A" w14:textId="475D538C" w:rsidR="00906B92" w:rsidRDefault="00906B92" w:rsidP="00906B92">
            <w:pPr>
              <w:jc w:val="center"/>
            </w:pPr>
            <w:r>
              <w:t xml:space="preserve">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23853191" w14:textId="2C6D253C" w:rsidR="00906B92" w:rsidRDefault="00087A27" w:rsidP="000D4B3F">
            <w:pPr>
              <w:jc w:val="both"/>
            </w:pPr>
            <w:r>
              <w:rPr>
                <w:lang w:val="en-US"/>
              </w:rPr>
              <w:t>39 040</w:t>
            </w:r>
            <w:r w:rsidR="0066100C">
              <w:t xml:space="preserve"> руб. 00 коп.</w:t>
            </w:r>
          </w:p>
        </w:tc>
      </w:tr>
      <w:tr w:rsidR="00906B92" w14:paraId="050675DC" w14:textId="77777777" w:rsidTr="00E23B67">
        <w:trPr>
          <w:trHeight w:val="282"/>
        </w:trPr>
        <w:tc>
          <w:tcPr>
            <w:tcW w:w="456" w:type="dxa"/>
            <w:vMerge/>
          </w:tcPr>
          <w:p w14:paraId="4C892200" w14:textId="77777777" w:rsidR="00906B92" w:rsidRDefault="00906B92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43EA3676" w14:textId="77777777" w:rsidR="00906B92" w:rsidRDefault="00906B92" w:rsidP="00052CF5">
            <w:pPr>
              <w:jc w:val="right"/>
            </w:pPr>
          </w:p>
        </w:tc>
        <w:tc>
          <w:tcPr>
            <w:tcW w:w="2403" w:type="dxa"/>
          </w:tcPr>
          <w:p w14:paraId="0B382C41" w14:textId="77777777" w:rsidR="00906B92" w:rsidRDefault="00906B92" w:rsidP="000D4B3F">
            <w:pPr>
              <w:jc w:val="both"/>
            </w:pPr>
          </w:p>
        </w:tc>
      </w:tr>
      <w:tr w:rsidR="0045070B" w14:paraId="701E17FC" w14:textId="77777777" w:rsidTr="00906B92">
        <w:trPr>
          <w:trHeight w:val="282"/>
        </w:trPr>
        <w:tc>
          <w:tcPr>
            <w:tcW w:w="456" w:type="dxa"/>
            <w:vMerge w:val="restart"/>
          </w:tcPr>
          <w:p w14:paraId="01D8C152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8FC5949" w14:textId="7EA715D9" w:rsidR="0045070B" w:rsidRPr="00910608" w:rsidRDefault="0045070B" w:rsidP="00CE253F">
            <w:r>
              <w:t>7.10.</w:t>
            </w:r>
            <w:r w:rsidR="00C070B1">
              <w:rPr>
                <w:lang w:val="en-US"/>
              </w:rPr>
              <w:t xml:space="preserve">                                               </w:t>
            </w:r>
            <w:r w:rsidR="00B41C74">
              <w:rPr>
                <w:lang w:val="en-US"/>
              </w:rPr>
              <w:t xml:space="preserve"> </w:t>
            </w:r>
            <w:r w:rsidR="00C070B1">
              <w:rPr>
                <w:lang w:val="en-US"/>
              </w:rPr>
              <w:t xml:space="preserve">        </w:t>
            </w:r>
            <w:r w:rsidR="00910608">
              <w:t xml:space="preserve">         </w:t>
            </w:r>
            <w:r w:rsidR="00B41C74">
              <w:rPr>
                <w:lang w:val="en-US"/>
              </w:rPr>
              <w:t>1</w:t>
            </w:r>
            <w:r w:rsidR="00021FA4">
              <w:rPr>
                <w:lang w:val="en-US"/>
              </w:rPr>
              <w:t>0</w:t>
            </w:r>
            <w:r w:rsidR="00910608">
              <w:t>.10.202</w:t>
            </w:r>
            <w:r w:rsidR="00021FA4">
              <w:t>3</w:t>
            </w:r>
            <w:r w:rsidR="00910608">
              <w:t>г</w:t>
            </w:r>
          </w:p>
        </w:tc>
        <w:tc>
          <w:tcPr>
            <w:tcW w:w="1276" w:type="dxa"/>
          </w:tcPr>
          <w:p w14:paraId="737D06A1" w14:textId="6DC6E577" w:rsidR="0045070B" w:rsidRDefault="0045070B" w:rsidP="00906B92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1E745643" w14:textId="137423B9" w:rsidR="0045070B" w:rsidRDefault="00021FA4" w:rsidP="00906B92">
            <w:pPr>
              <w:jc w:val="both"/>
            </w:pPr>
            <w:r>
              <w:rPr>
                <w:lang w:val="en-US"/>
              </w:rPr>
              <w:t>16 960</w:t>
            </w:r>
            <w:r w:rsidR="00211006">
              <w:t xml:space="preserve"> руб. 00 коп.</w:t>
            </w:r>
          </w:p>
        </w:tc>
      </w:tr>
      <w:tr w:rsidR="0045070B" w14:paraId="65D0EE87" w14:textId="77777777" w:rsidTr="00906B92">
        <w:trPr>
          <w:trHeight w:val="282"/>
        </w:trPr>
        <w:tc>
          <w:tcPr>
            <w:tcW w:w="456" w:type="dxa"/>
            <w:vMerge/>
          </w:tcPr>
          <w:p w14:paraId="256320D2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7C2E55A6" w14:textId="30CFB292" w:rsidR="0045070B" w:rsidRDefault="00910608" w:rsidP="00910608">
            <w:pPr>
              <w:jc w:val="center"/>
            </w:pPr>
            <w:r>
              <w:t xml:space="preserve">                                                                       </w:t>
            </w:r>
            <w:r w:rsidR="00B41C74">
              <w:rPr>
                <w:lang w:val="en-US"/>
              </w:rPr>
              <w:t>1</w:t>
            </w:r>
            <w:r w:rsidR="00021FA4">
              <w:rPr>
                <w:lang w:val="en-US"/>
              </w:rPr>
              <w:t>0</w:t>
            </w:r>
            <w:r w:rsidR="00B41C74">
              <w:t>.10.202</w:t>
            </w:r>
            <w:r w:rsidR="00021FA4">
              <w:t>3</w:t>
            </w:r>
            <w:r w:rsidR="00B41C74">
              <w:t>г</w:t>
            </w:r>
          </w:p>
        </w:tc>
        <w:tc>
          <w:tcPr>
            <w:tcW w:w="1276" w:type="dxa"/>
          </w:tcPr>
          <w:p w14:paraId="66EEEC22" w14:textId="025DF1AF" w:rsidR="0045070B" w:rsidRDefault="0045070B" w:rsidP="00906B92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76E5B801" w14:textId="1D53E4F4" w:rsidR="0045070B" w:rsidRDefault="00021FA4" w:rsidP="00906B92">
            <w:pPr>
              <w:jc w:val="both"/>
            </w:pPr>
            <w:r>
              <w:t>3 390</w:t>
            </w:r>
            <w:r w:rsidR="00211006">
              <w:t xml:space="preserve"> руб. 00 коп.</w:t>
            </w:r>
          </w:p>
        </w:tc>
      </w:tr>
      <w:tr w:rsidR="0045070B" w14:paraId="3E643515" w14:textId="77777777" w:rsidTr="00906B92">
        <w:trPr>
          <w:trHeight w:val="282"/>
        </w:trPr>
        <w:tc>
          <w:tcPr>
            <w:tcW w:w="456" w:type="dxa"/>
            <w:vMerge/>
          </w:tcPr>
          <w:p w14:paraId="303310FD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0F2912E3" w14:textId="131BFD7C" w:rsidR="0045070B" w:rsidRDefault="00910608" w:rsidP="00910608">
            <w:pPr>
              <w:jc w:val="center"/>
            </w:pPr>
            <w:r>
              <w:t xml:space="preserve">                                                                       </w:t>
            </w:r>
            <w:r w:rsidR="00B41C74">
              <w:rPr>
                <w:lang w:val="en-US"/>
              </w:rPr>
              <w:t>1</w:t>
            </w:r>
            <w:r w:rsidR="00021FA4">
              <w:rPr>
                <w:lang w:val="en-US"/>
              </w:rPr>
              <w:t>0</w:t>
            </w:r>
            <w:r w:rsidR="00B41C74">
              <w:t>.10.202</w:t>
            </w:r>
            <w:r w:rsidR="00021FA4">
              <w:t>3</w:t>
            </w:r>
            <w:r w:rsidR="00B41C74">
              <w:t>г</w:t>
            </w:r>
          </w:p>
        </w:tc>
        <w:tc>
          <w:tcPr>
            <w:tcW w:w="1276" w:type="dxa"/>
          </w:tcPr>
          <w:p w14:paraId="321F819E" w14:textId="690D65F8" w:rsidR="0045070B" w:rsidRDefault="0045070B" w:rsidP="00906B92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7DBC5DB7" w14:textId="7A7A908D" w:rsidR="0045070B" w:rsidRDefault="00021FA4" w:rsidP="00906B92">
            <w:pPr>
              <w:jc w:val="both"/>
            </w:pPr>
            <w:r>
              <w:t>13 5</w:t>
            </w:r>
            <w:r w:rsidR="00D6718A">
              <w:rPr>
                <w:lang w:val="en-US"/>
              </w:rPr>
              <w:t>7</w:t>
            </w:r>
            <w:r w:rsidR="00211006">
              <w:t>0 руб. 00 коп.</w:t>
            </w:r>
          </w:p>
        </w:tc>
      </w:tr>
      <w:tr w:rsidR="0045070B" w14:paraId="3C96A0B3" w14:textId="77777777" w:rsidTr="00E23B67">
        <w:trPr>
          <w:trHeight w:val="282"/>
        </w:trPr>
        <w:tc>
          <w:tcPr>
            <w:tcW w:w="456" w:type="dxa"/>
            <w:vMerge/>
          </w:tcPr>
          <w:p w14:paraId="592DE201" w14:textId="77777777" w:rsidR="0045070B" w:rsidRDefault="0045070B" w:rsidP="00906B92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5044364D" w14:textId="5EA5BA89" w:rsidR="0045070B" w:rsidRDefault="0045070B" w:rsidP="00906B92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63E3FE10" w14:textId="691FF235" w:rsidR="0045070B" w:rsidRDefault="005A13C5" w:rsidP="00906B92">
            <w:pPr>
              <w:jc w:val="both"/>
            </w:pPr>
            <w:r>
              <w:t>33 920</w:t>
            </w:r>
            <w:r w:rsidR="00A77732">
              <w:t xml:space="preserve"> руб. 00 коп.</w:t>
            </w:r>
            <w:r w:rsidR="0045070B">
              <w:t xml:space="preserve">                                                                                                    </w:t>
            </w:r>
          </w:p>
        </w:tc>
      </w:tr>
      <w:tr w:rsidR="0045070B" w14:paraId="6E6C0434" w14:textId="77777777" w:rsidTr="0045070B">
        <w:trPr>
          <w:trHeight w:val="247"/>
        </w:trPr>
        <w:tc>
          <w:tcPr>
            <w:tcW w:w="456" w:type="dxa"/>
            <w:vMerge/>
          </w:tcPr>
          <w:p w14:paraId="79AE56EE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049F22E" w14:textId="77777777" w:rsidR="0045070B" w:rsidRDefault="0045070B" w:rsidP="00052CF5">
            <w:pPr>
              <w:jc w:val="right"/>
            </w:pPr>
          </w:p>
        </w:tc>
        <w:tc>
          <w:tcPr>
            <w:tcW w:w="2403" w:type="dxa"/>
          </w:tcPr>
          <w:p w14:paraId="1FDCA328" w14:textId="77777777" w:rsidR="0045070B" w:rsidRDefault="0045070B" w:rsidP="000D4B3F">
            <w:pPr>
              <w:jc w:val="both"/>
            </w:pPr>
          </w:p>
        </w:tc>
      </w:tr>
      <w:tr w:rsidR="0045070B" w14:paraId="2C4C5331" w14:textId="77777777" w:rsidTr="00644C11">
        <w:trPr>
          <w:trHeight w:val="282"/>
        </w:trPr>
        <w:tc>
          <w:tcPr>
            <w:tcW w:w="456" w:type="dxa"/>
            <w:vMerge/>
          </w:tcPr>
          <w:p w14:paraId="0C4CF2DB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0EEA2C00" w14:textId="0BE5BB83" w:rsidR="0045070B" w:rsidRDefault="0045070B" w:rsidP="00644C11">
            <w:r>
              <w:t>7.11.</w:t>
            </w:r>
            <w:r w:rsidR="00A517CD">
              <w:t xml:space="preserve">                                                                 </w:t>
            </w:r>
            <w:r w:rsidR="007A2E54">
              <w:t>08</w:t>
            </w:r>
            <w:r w:rsidR="00A517CD">
              <w:t>.11.202</w:t>
            </w:r>
            <w:r w:rsidR="007A2E54">
              <w:t>3</w:t>
            </w:r>
            <w:r w:rsidR="00A517CD">
              <w:t>г</w:t>
            </w:r>
          </w:p>
        </w:tc>
        <w:tc>
          <w:tcPr>
            <w:tcW w:w="1276" w:type="dxa"/>
          </w:tcPr>
          <w:p w14:paraId="7F0D7673" w14:textId="17B676B2" w:rsidR="0045070B" w:rsidRDefault="0045070B" w:rsidP="00644C11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42861123" w14:textId="1E628BC2" w:rsidR="0045070B" w:rsidRDefault="00703C99" w:rsidP="00644C11">
            <w:pPr>
              <w:jc w:val="both"/>
            </w:pPr>
            <w:r>
              <w:t>10 650</w:t>
            </w:r>
            <w:r w:rsidR="00A517CD">
              <w:t xml:space="preserve"> руб. 00 коп.</w:t>
            </w:r>
          </w:p>
        </w:tc>
      </w:tr>
      <w:tr w:rsidR="0045070B" w14:paraId="4A9E789D" w14:textId="77777777" w:rsidTr="00644C11">
        <w:trPr>
          <w:trHeight w:val="282"/>
        </w:trPr>
        <w:tc>
          <w:tcPr>
            <w:tcW w:w="456" w:type="dxa"/>
            <w:vMerge/>
          </w:tcPr>
          <w:p w14:paraId="25C88E23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11CE9EF" w14:textId="3BCC5B7A" w:rsidR="0045070B" w:rsidRDefault="00A517CD" w:rsidP="00A517CD">
            <w:pPr>
              <w:jc w:val="center"/>
            </w:pPr>
            <w:r>
              <w:t xml:space="preserve">                                                                      </w:t>
            </w:r>
            <w:r w:rsidR="007A2E54">
              <w:t>08</w:t>
            </w:r>
            <w:r>
              <w:t>.11.202</w:t>
            </w:r>
            <w:r w:rsidR="007A2E54">
              <w:t>3</w:t>
            </w:r>
            <w:r>
              <w:t>г</w:t>
            </w:r>
          </w:p>
        </w:tc>
        <w:tc>
          <w:tcPr>
            <w:tcW w:w="1276" w:type="dxa"/>
          </w:tcPr>
          <w:p w14:paraId="1A018EDD" w14:textId="4DF443E9" w:rsidR="0045070B" w:rsidRDefault="0045070B" w:rsidP="00644C11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48D265F6" w14:textId="4B18F5A9" w:rsidR="0045070B" w:rsidRDefault="00F23A3A" w:rsidP="00644C11">
            <w:pPr>
              <w:jc w:val="both"/>
            </w:pPr>
            <w:r>
              <w:rPr>
                <w:lang w:val="en-US"/>
              </w:rPr>
              <w:t>2 270</w:t>
            </w:r>
            <w:r w:rsidR="00270383">
              <w:t xml:space="preserve"> руб. 00 коп.</w:t>
            </w:r>
          </w:p>
        </w:tc>
      </w:tr>
      <w:tr w:rsidR="0045070B" w14:paraId="6714DC3D" w14:textId="77777777" w:rsidTr="00644C11">
        <w:trPr>
          <w:trHeight w:val="282"/>
        </w:trPr>
        <w:tc>
          <w:tcPr>
            <w:tcW w:w="456" w:type="dxa"/>
            <w:vMerge/>
          </w:tcPr>
          <w:p w14:paraId="7DEFD0D5" w14:textId="77777777" w:rsidR="0045070B" w:rsidRDefault="0045070B" w:rsidP="00644C11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3F5E1F9A" w14:textId="48A40B03" w:rsidR="0045070B" w:rsidRDefault="00A517CD" w:rsidP="00A517CD">
            <w:pPr>
              <w:jc w:val="center"/>
            </w:pPr>
            <w:r>
              <w:t xml:space="preserve">                                                                      </w:t>
            </w:r>
            <w:r w:rsidR="007A2E54">
              <w:t>08</w:t>
            </w:r>
            <w:r>
              <w:t>.11.202</w:t>
            </w:r>
            <w:r w:rsidR="007A2E54">
              <w:t>3</w:t>
            </w:r>
            <w:r>
              <w:t>г</w:t>
            </w:r>
          </w:p>
        </w:tc>
        <w:tc>
          <w:tcPr>
            <w:tcW w:w="1276" w:type="dxa"/>
          </w:tcPr>
          <w:p w14:paraId="742B71B0" w14:textId="2EDE12CB" w:rsidR="0045070B" w:rsidRDefault="0045070B" w:rsidP="00644C11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41B565F2" w14:textId="7D478D31" w:rsidR="0045070B" w:rsidRDefault="003C3572" w:rsidP="00644C11">
            <w:pPr>
              <w:jc w:val="both"/>
            </w:pPr>
            <w:r>
              <w:rPr>
                <w:lang w:val="en-US"/>
              </w:rPr>
              <w:t>4 830</w:t>
            </w:r>
            <w:r w:rsidR="00270383">
              <w:t xml:space="preserve"> руб. 00 коп.</w:t>
            </w:r>
          </w:p>
        </w:tc>
      </w:tr>
      <w:tr w:rsidR="0045070B" w14:paraId="3EF4D39A" w14:textId="77777777" w:rsidTr="00E23B67">
        <w:trPr>
          <w:trHeight w:val="282"/>
        </w:trPr>
        <w:tc>
          <w:tcPr>
            <w:tcW w:w="456" w:type="dxa"/>
            <w:vMerge/>
          </w:tcPr>
          <w:p w14:paraId="504E601A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69C9AC05" w14:textId="2FFF15FF" w:rsidR="0045070B" w:rsidRDefault="0045070B" w:rsidP="00644C11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78D92F34" w14:textId="64444C8F" w:rsidR="0045070B" w:rsidRDefault="00836EEF" w:rsidP="000D4B3F">
            <w:pPr>
              <w:jc w:val="both"/>
            </w:pPr>
            <w:r>
              <w:rPr>
                <w:lang w:val="en-US"/>
              </w:rPr>
              <w:t>17 750</w:t>
            </w:r>
            <w:r w:rsidR="00B4729B">
              <w:t xml:space="preserve"> руб. 00 коп.</w:t>
            </w:r>
          </w:p>
        </w:tc>
      </w:tr>
      <w:tr w:rsidR="0045070B" w14:paraId="734736D9" w14:textId="77777777" w:rsidTr="0045070B">
        <w:trPr>
          <w:trHeight w:val="197"/>
        </w:trPr>
        <w:tc>
          <w:tcPr>
            <w:tcW w:w="456" w:type="dxa"/>
            <w:vMerge/>
          </w:tcPr>
          <w:p w14:paraId="5A3B6148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30FF7C6" w14:textId="77777777" w:rsidR="0045070B" w:rsidRDefault="0045070B" w:rsidP="00052CF5">
            <w:pPr>
              <w:jc w:val="right"/>
            </w:pPr>
          </w:p>
        </w:tc>
        <w:tc>
          <w:tcPr>
            <w:tcW w:w="2403" w:type="dxa"/>
          </w:tcPr>
          <w:p w14:paraId="06A140FF" w14:textId="77777777" w:rsidR="0045070B" w:rsidRDefault="0045070B" w:rsidP="000D4B3F">
            <w:pPr>
              <w:jc w:val="both"/>
            </w:pPr>
          </w:p>
        </w:tc>
      </w:tr>
      <w:tr w:rsidR="0045070B" w14:paraId="37694693" w14:textId="77777777" w:rsidTr="00604BDD">
        <w:trPr>
          <w:trHeight w:val="282"/>
        </w:trPr>
        <w:tc>
          <w:tcPr>
            <w:tcW w:w="456" w:type="dxa"/>
            <w:vMerge/>
          </w:tcPr>
          <w:p w14:paraId="679DB5D7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4DB61ED9" w14:textId="03306155" w:rsidR="0045070B" w:rsidRDefault="0045070B" w:rsidP="0045070B">
            <w:r>
              <w:t>7.12.</w:t>
            </w:r>
            <w:r w:rsidR="00C653A9">
              <w:t xml:space="preserve">                                                                 1</w:t>
            </w:r>
            <w:r w:rsidR="003E74E7">
              <w:t>1</w:t>
            </w:r>
            <w:r w:rsidR="00C653A9">
              <w:t>.12.202</w:t>
            </w:r>
            <w:r w:rsidR="003E74E7">
              <w:t>3</w:t>
            </w:r>
            <w:r w:rsidR="00C653A9">
              <w:t>г</w:t>
            </w:r>
          </w:p>
        </w:tc>
        <w:tc>
          <w:tcPr>
            <w:tcW w:w="1276" w:type="dxa"/>
          </w:tcPr>
          <w:p w14:paraId="2855D8A4" w14:textId="0F814512" w:rsidR="0045070B" w:rsidRDefault="0045070B" w:rsidP="00604BDD">
            <w:pPr>
              <w:jc w:val="center"/>
            </w:pPr>
            <w:r>
              <w:t>Ящик №1</w:t>
            </w:r>
          </w:p>
        </w:tc>
        <w:tc>
          <w:tcPr>
            <w:tcW w:w="2403" w:type="dxa"/>
          </w:tcPr>
          <w:p w14:paraId="0064D5C3" w14:textId="4BFE898A" w:rsidR="0045070B" w:rsidRDefault="0057748A" w:rsidP="00604BDD">
            <w:pPr>
              <w:jc w:val="both"/>
            </w:pPr>
            <w:r>
              <w:rPr>
                <w:lang w:val="en-US"/>
              </w:rPr>
              <w:t>10 560</w:t>
            </w:r>
            <w:r w:rsidR="00231AC9">
              <w:t xml:space="preserve"> руб. 00 коп.</w:t>
            </w:r>
          </w:p>
        </w:tc>
      </w:tr>
      <w:tr w:rsidR="0045070B" w14:paraId="571F52C7" w14:textId="77777777" w:rsidTr="00604BDD">
        <w:trPr>
          <w:trHeight w:val="282"/>
        </w:trPr>
        <w:tc>
          <w:tcPr>
            <w:tcW w:w="456" w:type="dxa"/>
            <w:vMerge/>
          </w:tcPr>
          <w:p w14:paraId="6C636EDE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284CEF42" w14:textId="5365D8A7" w:rsidR="0045070B" w:rsidRDefault="00C653A9" w:rsidP="00C653A9">
            <w:pPr>
              <w:jc w:val="center"/>
            </w:pPr>
            <w:r>
              <w:t xml:space="preserve">                                                                      1</w:t>
            </w:r>
            <w:r w:rsidR="003E74E7">
              <w:t>1</w:t>
            </w:r>
            <w:r>
              <w:t>.12.202</w:t>
            </w:r>
            <w:r w:rsidR="003E74E7">
              <w:t>3</w:t>
            </w:r>
            <w:r>
              <w:t>г</w:t>
            </w:r>
          </w:p>
        </w:tc>
        <w:tc>
          <w:tcPr>
            <w:tcW w:w="1276" w:type="dxa"/>
          </w:tcPr>
          <w:p w14:paraId="3DA130A9" w14:textId="6D437CB5" w:rsidR="0045070B" w:rsidRDefault="0045070B" w:rsidP="00604BDD">
            <w:pPr>
              <w:jc w:val="center"/>
            </w:pPr>
            <w:r>
              <w:t>Ящик №2</w:t>
            </w:r>
          </w:p>
        </w:tc>
        <w:tc>
          <w:tcPr>
            <w:tcW w:w="2403" w:type="dxa"/>
          </w:tcPr>
          <w:p w14:paraId="6BD4A087" w14:textId="56C85ED1" w:rsidR="0045070B" w:rsidRDefault="0057748A" w:rsidP="00604BDD">
            <w:pPr>
              <w:jc w:val="both"/>
            </w:pPr>
            <w:r>
              <w:rPr>
                <w:lang w:val="en-US"/>
              </w:rPr>
              <w:t>3 500</w:t>
            </w:r>
            <w:r w:rsidR="00231AC9">
              <w:t xml:space="preserve"> руб. 00 коп.</w:t>
            </w:r>
          </w:p>
        </w:tc>
      </w:tr>
      <w:tr w:rsidR="0045070B" w14:paraId="3D68BCCE" w14:textId="77777777" w:rsidTr="00604BDD">
        <w:trPr>
          <w:trHeight w:val="282"/>
        </w:trPr>
        <w:tc>
          <w:tcPr>
            <w:tcW w:w="456" w:type="dxa"/>
            <w:vMerge/>
          </w:tcPr>
          <w:p w14:paraId="376BC8B6" w14:textId="77777777" w:rsidR="0045070B" w:rsidRDefault="0045070B" w:rsidP="00604BDD">
            <w:pPr>
              <w:ind w:left="142" w:hanging="120"/>
              <w:jc w:val="center"/>
            </w:pPr>
          </w:p>
        </w:tc>
        <w:tc>
          <w:tcPr>
            <w:tcW w:w="5918" w:type="dxa"/>
          </w:tcPr>
          <w:p w14:paraId="3CFFC87B" w14:textId="6B043FB9" w:rsidR="0045070B" w:rsidRDefault="00C653A9" w:rsidP="00C653A9">
            <w:pPr>
              <w:jc w:val="center"/>
            </w:pPr>
            <w:r>
              <w:t xml:space="preserve">                                                                      1</w:t>
            </w:r>
            <w:r w:rsidR="003E74E7">
              <w:t>1</w:t>
            </w:r>
            <w:r>
              <w:t>.12.202</w:t>
            </w:r>
            <w:r w:rsidR="003E74E7">
              <w:t>3</w:t>
            </w:r>
            <w:r>
              <w:t>г</w:t>
            </w:r>
          </w:p>
        </w:tc>
        <w:tc>
          <w:tcPr>
            <w:tcW w:w="1276" w:type="dxa"/>
          </w:tcPr>
          <w:p w14:paraId="3BBAF2C5" w14:textId="51141C4C" w:rsidR="0045070B" w:rsidRDefault="0045070B" w:rsidP="00604BDD">
            <w:pPr>
              <w:jc w:val="center"/>
            </w:pPr>
            <w:r>
              <w:t>Ящик №3</w:t>
            </w:r>
          </w:p>
        </w:tc>
        <w:tc>
          <w:tcPr>
            <w:tcW w:w="2403" w:type="dxa"/>
          </w:tcPr>
          <w:p w14:paraId="0E00527A" w14:textId="2CEE4EA0" w:rsidR="0045070B" w:rsidRDefault="0057748A" w:rsidP="00604BDD">
            <w:pPr>
              <w:jc w:val="both"/>
            </w:pPr>
            <w:r>
              <w:rPr>
                <w:lang w:val="en-US"/>
              </w:rPr>
              <w:t>3 540</w:t>
            </w:r>
            <w:r w:rsidR="00231AC9">
              <w:t xml:space="preserve"> руб. 00 коп.</w:t>
            </w:r>
          </w:p>
        </w:tc>
      </w:tr>
      <w:tr w:rsidR="0045070B" w14:paraId="292FE5B1" w14:textId="77777777" w:rsidTr="00E23B67">
        <w:trPr>
          <w:trHeight w:val="282"/>
        </w:trPr>
        <w:tc>
          <w:tcPr>
            <w:tcW w:w="456" w:type="dxa"/>
            <w:vMerge/>
          </w:tcPr>
          <w:p w14:paraId="5F9D7D7A" w14:textId="77777777" w:rsidR="0045070B" w:rsidRDefault="0045070B" w:rsidP="00F235D6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37E3ABD5" w14:textId="213CC755" w:rsidR="0045070B" w:rsidRDefault="0045070B" w:rsidP="00604BDD">
            <w:pPr>
              <w:jc w:val="center"/>
            </w:pPr>
            <w:r>
              <w:t xml:space="preserve">                                                                                                        Итого</w:t>
            </w:r>
          </w:p>
        </w:tc>
        <w:tc>
          <w:tcPr>
            <w:tcW w:w="2403" w:type="dxa"/>
          </w:tcPr>
          <w:p w14:paraId="3443D42F" w14:textId="7C08D680" w:rsidR="0045070B" w:rsidRDefault="00044644" w:rsidP="000D4B3F">
            <w:pPr>
              <w:jc w:val="both"/>
            </w:pPr>
            <w:r>
              <w:rPr>
                <w:lang w:val="en-US"/>
              </w:rPr>
              <w:t>17 600</w:t>
            </w:r>
            <w:r w:rsidR="005E4079">
              <w:t xml:space="preserve"> руб. 00 коп.</w:t>
            </w:r>
          </w:p>
        </w:tc>
      </w:tr>
      <w:tr w:rsidR="00906B92" w14:paraId="40525E90" w14:textId="77777777" w:rsidTr="0045070B">
        <w:trPr>
          <w:trHeight w:val="303"/>
        </w:trPr>
        <w:tc>
          <w:tcPr>
            <w:tcW w:w="456" w:type="dxa"/>
          </w:tcPr>
          <w:p w14:paraId="56C5242A" w14:textId="77777777" w:rsidR="00906B92" w:rsidRDefault="00906B92" w:rsidP="00906B92">
            <w:pPr>
              <w:ind w:left="142" w:hanging="120"/>
              <w:jc w:val="center"/>
            </w:pPr>
          </w:p>
        </w:tc>
        <w:tc>
          <w:tcPr>
            <w:tcW w:w="7194" w:type="dxa"/>
            <w:gridSpan w:val="2"/>
          </w:tcPr>
          <w:p w14:paraId="64095318" w14:textId="17E5255C" w:rsidR="00906B92" w:rsidRDefault="00906B92" w:rsidP="00906B92">
            <w:pPr>
              <w:jc w:val="right"/>
            </w:pPr>
            <w:r>
              <w:t>ВСЕГО:</w:t>
            </w:r>
          </w:p>
        </w:tc>
        <w:tc>
          <w:tcPr>
            <w:tcW w:w="2403" w:type="dxa"/>
          </w:tcPr>
          <w:p w14:paraId="54C5B8E0" w14:textId="5CB7BFF8" w:rsidR="00906B92" w:rsidRDefault="005B225E" w:rsidP="00906B92">
            <w:pPr>
              <w:jc w:val="both"/>
            </w:pPr>
            <w:r>
              <w:rPr>
                <w:lang w:val="en-US"/>
              </w:rPr>
              <w:t>415 160</w:t>
            </w:r>
            <w:r w:rsidR="00142EE7">
              <w:t xml:space="preserve"> </w:t>
            </w:r>
            <w:r w:rsidR="00906B92">
              <w:t>руб. 00 коп.</w:t>
            </w:r>
          </w:p>
        </w:tc>
      </w:tr>
      <w:tr w:rsidR="00BF2344" w14:paraId="0637706F" w14:textId="77777777" w:rsidTr="00203510">
        <w:trPr>
          <w:trHeight w:val="1233"/>
        </w:trPr>
        <w:tc>
          <w:tcPr>
            <w:tcW w:w="456" w:type="dxa"/>
            <w:vMerge w:val="restart"/>
          </w:tcPr>
          <w:p w14:paraId="3495680E" w14:textId="7D51AA37" w:rsidR="00BF2344" w:rsidRDefault="00BF2344" w:rsidP="00F235D6">
            <w:pPr>
              <w:ind w:left="142" w:hanging="120"/>
              <w:jc w:val="center"/>
            </w:pPr>
            <w:r>
              <w:t>8</w:t>
            </w:r>
          </w:p>
        </w:tc>
        <w:tc>
          <w:tcPr>
            <w:tcW w:w="9597" w:type="dxa"/>
            <w:gridSpan w:val="3"/>
          </w:tcPr>
          <w:p w14:paraId="534B2E2E" w14:textId="765C11B6" w:rsidR="00BF2344" w:rsidRPr="00E23B67" w:rsidRDefault="00BF2344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Информация о расходовании извлеченных из ящика (ящиков) для сбора благотворительных пожертвований в течение отчетного периода наличных денежных средств, иного имущества в различных единицах измерения (килограммы, штуки, метры и прочее)</w:t>
            </w:r>
          </w:p>
        </w:tc>
      </w:tr>
      <w:tr w:rsidR="0089177C" w14:paraId="1B545F63" w14:textId="77777777" w:rsidTr="0013598B">
        <w:trPr>
          <w:trHeight w:val="1266"/>
        </w:trPr>
        <w:tc>
          <w:tcPr>
            <w:tcW w:w="456" w:type="dxa"/>
            <w:vMerge/>
          </w:tcPr>
          <w:p w14:paraId="426D0D96" w14:textId="77777777" w:rsidR="0089177C" w:rsidRDefault="0089177C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75306A94" w14:textId="40A9041B" w:rsidR="003627F4" w:rsidRPr="003627F4" w:rsidRDefault="0089177C" w:rsidP="003627F4">
            <w:pPr>
              <w:jc w:val="both"/>
            </w:pPr>
            <w:r w:rsidRPr="003627F4">
              <w:t>8.1.</w:t>
            </w:r>
            <w:r w:rsidR="003627F4" w:rsidRPr="003627F4">
              <w:t xml:space="preserve"> </w:t>
            </w:r>
            <w:r w:rsidR="000511D8">
              <w:t>Финансирование благотворительной деятельности в рамках Благотворительной программы «Рука помощи», направленной на оказание благотворительной помощи евреям, в том числе горским, относящимся к категориям наименее защищенных слоев населения</w:t>
            </w:r>
          </w:p>
          <w:p w14:paraId="6CAF06BC" w14:textId="5D759CA3" w:rsidR="0089177C" w:rsidRPr="003627F4" w:rsidRDefault="0089177C" w:rsidP="000D4B3F">
            <w:pPr>
              <w:jc w:val="both"/>
            </w:pPr>
          </w:p>
        </w:tc>
        <w:tc>
          <w:tcPr>
            <w:tcW w:w="2403" w:type="dxa"/>
          </w:tcPr>
          <w:p w14:paraId="11A252EF" w14:textId="23D0DA3A" w:rsidR="0089177C" w:rsidRDefault="00916BCD" w:rsidP="00AD1F0E">
            <w:pPr>
              <w:jc w:val="center"/>
            </w:pPr>
            <w:r>
              <w:rPr>
                <w:lang w:val="en-US"/>
              </w:rPr>
              <w:t>415 160</w:t>
            </w:r>
            <w:r w:rsidR="000511D8">
              <w:t xml:space="preserve"> руб. 00 коп.</w:t>
            </w:r>
          </w:p>
        </w:tc>
      </w:tr>
      <w:tr w:rsidR="00E70ABB" w14:paraId="49030CB1" w14:textId="77777777" w:rsidTr="00E70ABB">
        <w:trPr>
          <w:trHeight w:val="1545"/>
        </w:trPr>
        <w:tc>
          <w:tcPr>
            <w:tcW w:w="456" w:type="dxa"/>
            <w:vMerge w:val="restart"/>
          </w:tcPr>
          <w:p w14:paraId="095E8D43" w14:textId="337FBE4E" w:rsidR="00E70ABB" w:rsidRDefault="00E70ABB" w:rsidP="00F235D6">
            <w:pPr>
              <w:ind w:left="142" w:hanging="120"/>
              <w:jc w:val="center"/>
            </w:pPr>
            <w:r>
              <w:t>9</w:t>
            </w:r>
          </w:p>
        </w:tc>
        <w:tc>
          <w:tcPr>
            <w:tcW w:w="9597" w:type="dxa"/>
            <w:gridSpan w:val="3"/>
          </w:tcPr>
          <w:p w14:paraId="2F28BDB8" w14:textId="5884DAB3" w:rsidR="00E70ABB" w:rsidRPr="00E23B67" w:rsidRDefault="00E70ABB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не израсходованных (не использованных) в соответствии с целями сбора благотворительных пожертвований на конец отчетного периода</w:t>
            </w:r>
          </w:p>
        </w:tc>
      </w:tr>
      <w:tr w:rsidR="00E70ABB" w14:paraId="56DA9B4E" w14:textId="77777777" w:rsidTr="0019245A">
        <w:trPr>
          <w:trHeight w:val="339"/>
        </w:trPr>
        <w:tc>
          <w:tcPr>
            <w:tcW w:w="456" w:type="dxa"/>
            <w:vMerge/>
          </w:tcPr>
          <w:p w14:paraId="241F3290" w14:textId="77777777" w:rsidR="00E70ABB" w:rsidRDefault="00E70ABB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5BE394DA" w14:textId="6B1E88BC" w:rsidR="00E70ABB" w:rsidRDefault="00E70ABB" w:rsidP="000D4B3F">
            <w:pPr>
              <w:jc w:val="both"/>
            </w:pPr>
          </w:p>
        </w:tc>
        <w:tc>
          <w:tcPr>
            <w:tcW w:w="2403" w:type="dxa"/>
          </w:tcPr>
          <w:p w14:paraId="44D26788" w14:textId="31C4726B" w:rsidR="00E70ABB" w:rsidRPr="008608E9" w:rsidRDefault="000511D8" w:rsidP="00AD1F0E">
            <w:pPr>
              <w:jc w:val="center"/>
            </w:pPr>
            <w:r>
              <w:t>-</w:t>
            </w:r>
          </w:p>
        </w:tc>
      </w:tr>
      <w:tr w:rsidR="00707F14" w14:paraId="7BBF75C3" w14:textId="77777777" w:rsidTr="00203510">
        <w:trPr>
          <w:trHeight w:val="2826"/>
        </w:trPr>
        <w:tc>
          <w:tcPr>
            <w:tcW w:w="456" w:type="dxa"/>
          </w:tcPr>
          <w:p w14:paraId="2FBC3CAE" w14:textId="535B67AA" w:rsidR="00707F14" w:rsidRDefault="00707F14" w:rsidP="00F235D6">
            <w:pPr>
              <w:ind w:left="22" w:hanging="22"/>
              <w:jc w:val="center"/>
            </w:pPr>
            <w:r>
              <w:t>10</w:t>
            </w:r>
          </w:p>
        </w:tc>
        <w:tc>
          <w:tcPr>
            <w:tcW w:w="9597" w:type="dxa"/>
            <w:gridSpan w:val="3"/>
          </w:tcPr>
          <w:p w14:paraId="752A8865" w14:textId="3921DF52" w:rsidR="00707F14" w:rsidRPr="00E23B67" w:rsidRDefault="00707F14" w:rsidP="000D4B3F">
            <w:pPr>
              <w:jc w:val="both"/>
              <w:rPr>
                <w:b/>
                <w:bCs/>
              </w:rPr>
            </w:pPr>
            <w:r w:rsidRPr="00E23B67">
              <w:rPr>
                <w:b/>
                <w:bCs/>
              </w:rPr>
              <w:t>Сведения о сумме извлеченных из ящика (ящиков) для сбора благотворительных пожертвований наличных денежных средств, ином имуществе в различных единицах измерения (килограммы, штуки, метры и прочее), израсходованных (использованных) на иные благотворительные цели (при наличии не израсходованных (не использованных) наличных денежных средств, иного имущества в различных единицах измерения (килограммы, штуки, метры и прочее) в соответствии с целями сбора благотворительных пожертвований при достижении заявленной благотворительной цели некоммерческой организации) с указанием целей, на которые направлялись не израсходованные (не использованные) благотворительные пожертвования</w:t>
            </w:r>
          </w:p>
        </w:tc>
      </w:tr>
      <w:tr w:rsidR="00E64FBF" w14:paraId="40615D06" w14:textId="77777777" w:rsidTr="00E23B67">
        <w:trPr>
          <w:trHeight w:val="254"/>
        </w:trPr>
        <w:tc>
          <w:tcPr>
            <w:tcW w:w="456" w:type="dxa"/>
          </w:tcPr>
          <w:p w14:paraId="266B6DB6" w14:textId="77777777" w:rsidR="00E64FBF" w:rsidRDefault="00E64FBF" w:rsidP="000D4B3F">
            <w:pPr>
              <w:ind w:left="142"/>
              <w:jc w:val="center"/>
            </w:pPr>
          </w:p>
        </w:tc>
        <w:tc>
          <w:tcPr>
            <w:tcW w:w="7194" w:type="dxa"/>
            <w:gridSpan w:val="2"/>
          </w:tcPr>
          <w:p w14:paraId="025C9D03" w14:textId="77777777" w:rsidR="00E64FBF" w:rsidRDefault="00E64FBF" w:rsidP="000D4B3F">
            <w:pPr>
              <w:jc w:val="both"/>
            </w:pPr>
          </w:p>
        </w:tc>
        <w:tc>
          <w:tcPr>
            <w:tcW w:w="2403" w:type="dxa"/>
          </w:tcPr>
          <w:p w14:paraId="360030EA" w14:textId="65830260" w:rsidR="00E64FBF" w:rsidRPr="008608E9" w:rsidRDefault="00FE47E2" w:rsidP="00FE47E2">
            <w:pPr>
              <w:jc w:val="center"/>
            </w:pPr>
            <w:r>
              <w:t>-</w:t>
            </w:r>
          </w:p>
        </w:tc>
      </w:tr>
    </w:tbl>
    <w:p w14:paraId="1444D951" w14:textId="08C46AEE" w:rsidR="00472BF6" w:rsidRPr="004108E0" w:rsidRDefault="00B27A2F" w:rsidP="00B12965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>Достоверность и полноту сведений подтверждаю.</w:t>
      </w:r>
    </w:p>
    <w:p w14:paraId="2D8191BA" w14:textId="409C8E2E" w:rsidR="00B27A2F" w:rsidRPr="004108E0" w:rsidRDefault="00B27A2F" w:rsidP="00B12965">
      <w:pPr>
        <w:jc w:val="both"/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Лицо, имеющее право без доверенности действовать от имени некоммерческой организации:</w:t>
      </w:r>
    </w:p>
    <w:p w14:paraId="51076449" w14:textId="6DA9C922" w:rsidR="00B27A2F" w:rsidRPr="004108E0" w:rsidRDefault="00B27A2F" w:rsidP="00B12965">
      <w:pPr>
        <w:jc w:val="both"/>
        <w:rPr>
          <w:sz w:val="22"/>
          <w:szCs w:val="22"/>
        </w:rPr>
      </w:pPr>
    </w:p>
    <w:p w14:paraId="611EF867" w14:textId="6B864591" w:rsidR="00AB0982" w:rsidRPr="004108E0" w:rsidRDefault="0081782B" w:rsidP="004108E0">
      <w:pPr>
        <w:tabs>
          <w:tab w:val="right" w:pos="5387"/>
          <w:tab w:val="left" w:pos="5529"/>
        </w:tabs>
        <w:rPr>
          <w:sz w:val="22"/>
          <w:szCs w:val="22"/>
          <w:u w:val="single"/>
        </w:rPr>
      </w:pP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AB0982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          </w:t>
      </w: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230CFD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Юшваев Юшва Мардахаевич</w:t>
      </w:r>
      <w:r w:rsidR="00B27A2F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, президент</w:t>
      </w:r>
      <w:r w:rsidR="00814990" w:rsidRPr="004108E0">
        <w:rPr>
          <w:sz w:val="22"/>
          <w:szCs w:val="22"/>
          <w:u w:val="single"/>
        </w:rPr>
        <w:softHyphen/>
      </w:r>
      <w:r w:rsidR="00814990" w:rsidRPr="004108E0">
        <w:rPr>
          <w:sz w:val="22"/>
          <w:szCs w:val="22"/>
          <w:u w:val="single"/>
        </w:rPr>
        <w:softHyphen/>
      </w:r>
      <w:r w:rsidRPr="004108E0">
        <w:rPr>
          <w:sz w:val="22"/>
          <w:szCs w:val="22"/>
          <w:u w:val="single"/>
        </w:rPr>
        <w:t xml:space="preserve"> </w:t>
      </w:r>
      <w:r w:rsidR="00AB0982" w:rsidRPr="004108E0">
        <w:rPr>
          <w:sz w:val="22"/>
          <w:szCs w:val="22"/>
          <w:u w:val="single"/>
        </w:rPr>
        <w:t xml:space="preserve">               </w:t>
      </w:r>
      <w:r w:rsidR="00AB0982" w:rsidRPr="004108E0">
        <w:rPr>
          <w:sz w:val="22"/>
          <w:szCs w:val="22"/>
        </w:rPr>
        <w:t xml:space="preserve">        </w:t>
      </w:r>
      <w:r w:rsidR="004108E0" w:rsidRPr="004108E0">
        <w:rPr>
          <w:sz w:val="22"/>
          <w:szCs w:val="22"/>
        </w:rPr>
        <w:t xml:space="preserve">  </w:t>
      </w:r>
      <w:r w:rsidR="00AB0982" w:rsidRPr="004108E0">
        <w:rPr>
          <w:sz w:val="22"/>
          <w:szCs w:val="22"/>
          <w:u w:val="single"/>
        </w:rPr>
        <w:t xml:space="preserve">                           </w:t>
      </w:r>
      <w:r w:rsidR="001D21E3">
        <w:rPr>
          <w:sz w:val="22"/>
          <w:szCs w:val="22"/>
          <w:u w:val="single"/>
        </w:rPr>
        <w:t>_</w:t>
      </w:r>
      <w:r w:rsidR="00AB0982" w:rsidRPr="004108E0">
        <w:rPr>
          <w:sz w:val="22"/>
          <w:szCs w:val="22"/>
        </w:rPr>
        <w:t xml:space="preserve">   </w:t>
      </w:r>
      <w:proofErr w:type="gramStart"/>
      <w:r w:rsidR="00AB0982" w:rsidRPr="004108E0">
        <w:rPr>
          <w:sz w:val="22"/>
          <w:szCs w:val="22"/>
        </w:rPr>
        <w:t xml:space="preserve"> </w:t>
      </w:r>
      <w:r w:rsidR="001D21E3" w:rsidRPr="004108E0">
        <w:rPr>
          <w:sz w:val="22"/>
          <w:szCs w:val="22"/>
        </w:rPr>
        <w:t xml:space="preserve">  </w:t>
      </w:r>
      <w:r w:rsidR="001D21E3" w:rsidRPr="004108E0">
        <w:rPr>
          <w:sz w:val="22"/>
          <w:szCs w:val="22"/>
          <w:u w:val="single"/>
        </w:rPr>
        <w:t>«</w:t>
      </w:r>
      <w:proofErr w:type="gramEnd"/>
      <w:r w:rsidR="003F2636" w:rsidRPr="003F2636">
        <w:rPr>
          <w:sz w:val="22"/>
          <w:szCs w:val="22"/>
          <w:u w:val="single"/>
        </w:rPr>
        <w:t>10</w:t>
      </w:r>
      <w:r w:rsidR="001D21E3">
        <w:rPr>
          <w:sz w:val="22"/>
          <w:szCs w:val="22"/>
          <w:u w:val="single"/>
        </w:rPr>
        <w:t>»</w:t>
      </w:r>
      <w:r w:rsidR="009D7CD0">
        <w:rPr>
          <w:sz w:val="22"/>
          <w:szCs w:val="22"/>
          <w:u w:val="single"/>
        </w:rPr>
        <w:t xml:space="preserve"> </w:t>
      </w:r>
      <w:r w:rsidR="006D7915" w:rsidRPr="004108E0">
        <w:rPr>
          <w:sz w:val="22"/>
          <w:szCs w:val="22"/>
          <w:u w:val="single"/>
        </w:rPr>
        <w:t xml:space="preserve"> </w:t>
      </w:r>
      <w:r w:rsidR="00AB0982" w:rsidRPr="004108E0">
        <w:rPr>
          <w:sz w:val="22"/>
          <w:szCs w:val="22"/>
          <w:u w:val="single"/>
        </w:rPr>
        <w:t>апреля 202</w:t>
      </w:r>
      <w:r w:rsidR="003A08CD">
        <w:rPr>
          <w:sz w:val="22"/>
          <w:szCs w:val="22"/>
          <w:u w:val="single"/>
        </w:rPr>
        <w:t>4</w:t>
      </w:r>
      <w:r w:rsidR="00AB0982" w:rsidRPr="004108E0">
        <w:rPr>
          <w:sz w:val="22"/>
          <w:szCs w:val="22"/>
          <w:u w:val="single"/>
        </w:rPr>
        <w:t xml:space="preserve"> г.</w:t>
      </w:r>
    </w:p>
    <w:p w14:paraId="7599ECCD" w14:textId="02F73A41" w:rsidR="00B27A2F" w:rsidRPr="004108E0" w:rsidRDefault="00AB0982" w:rsidP="00AB0982">
      <w:pPr>
        <w:tabs>
          <w:tab w:val="right" w:pos="5387"/>
          <w:tab w:val="left" w:pos="5529"/>
        </w:tabs>
        <w:ind w:right="-1"/>
        <w:jc w:val="both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 w:rsidRPr="004108E0">
        <w:rPr>
          <w:sz w:val="22"/>
          <w:szCs w:val="22"/>
        </w:rPr>
        <w:t xml:space="preserve"> </w:t>
      </w:r>
      <w:r w:rsidR="004108E0" w:rsidRPr="004108E0">
        <w:rPr>
          <w:sz w:val="22"/>
          <w:szCs w:val="22"/>
        </w:rPr>
        <w:t xml:space="preserve">  </w:t>
      </w:r>
      <w:r w:rsidR="001D6731" w:rsidRPr="004108E0">
        <w:rPr>
          <w:sz w:val="20"/>
          <w:szCs w:val="20"/>
        </w:rPr>
        <w:t xml:space="preserve">(фамилия, имя, отчество (при наличии), занимаемая </w:t>
      </w:r>
      <w:proofErr w:type="gramStart"/>
      <w:r w:rsidR="001D6731" w:rsidRPr="004108E0">
        <w:rPr>
          <w:sz w:val="20"/>
          <w:szCs w:val="20"/>
        </w:rPr>
        <w:t>должность)</w:t>
      </w:r>
      <w:r w:rsidR="00814990" w:rsidRPr="004108E0">
        <w:rPr>
          <w:sz w:val="20"/>
          <w:szCs w:val="20"/>
        </w:rPr>
        <w:t xml:space="preserve">  </w:t>
      </w:r>
      <w:r w:rsidR="0081782B" w:rsidRPr="004108E0">
        <w:rPr>
          <w:sz w:val="20"/>
          <w:szCs w:val="20"/>
        </w:rPr>
        <w:t xml:space="preserve"> </w:t>
      </w:r>
      <w:proofErr w:type="gramEnd"/>
      <w:r w:rsidR="004108E0" w:rsidRPr="004108E0">
        <w:rPr>
          <w:sz w:val="20"/>
          <w:szCs w:val="20"/>
        </w:rPr>
        <w:t xml:space="preserve">  </w:t>
      </w:r>
      <w:r w:rsidR="00814990" w:rsidRPr="004108E0">
        <w:rPr>
          <w:sz w:val="20"/>
          <w:szCs w:val="20"/>
        </w:rPr>
        <w:t>М</w:t>
      </w:r>
      <w:r w:rsidR="001D6731" w:rsidRPr="004108E0">
        <w:rPr>
          <w:sz w:val="20"/>
          <w:szCs w:val="20"/>
        </w:rPr>
        <w:t>.П</w:t>
      </w:r>
      <w:r w:rsidR="004108E0" w:rsidRPr="004108E0">
        <w:rPr>
          <w:sz w:val="20"/>
          <w:szCs w:val="20"/>
        </w:rPr>
        <w:t xml:space="preserve">. </w:t>
      </w:r>
      <w:r w:rsidR="0081782B" w:rsidRPr="004108E0">
        <w:rPr>
          <w:sz w:val="20"/>
          <w:szCs w:val="20"/>
        </w:rPr>
        <w:t xml:space="preserve">     </w:t>
      </w:r>
      <w:r w:rsidRPr="004108E0">
        <w:rPr>
          <w:sz w:val="20"/>
          <w:szCs w:val="20"/>
        </w:rPr>
        <w:t xml:space="preserve">  </w:t>
      </w:r>
      <w:r w:rsidR="001D6731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подпись)</w:t>
      </w:r>
      <w:r w:rsidR="00B27A2F" w:rsidRPr="004108E0">
        <w:rPr>
          <w:sz w:val="20"/>
          <w:szCs w:val="20"/>
        </w:rPr>
        <w:tab/>
      </w:r>
      <w:r w:rsidRPr="004108E0">
        <w:rPr>
          <w:sz w:val="20"/>
          <w:szCs w:val="20"/>
        </w:rPr>
        <w:t xml:space="preserve">          </w:t>
      </w:r>
      <w:r w:rsidR="004108E0" w:rsidRPr="004108E0">
        <w:rPr>
          <w:sz w:val="20"/>
          <w:szCs w:val="20"/>
        </w:rPr>
        <w:t xml:space="preserve">         </w:t>
      </w:r>
      <w:proofErr w:type="gramStart"/>
      <w:r w:rsidR="004108E0" w:rsidRPr="004108E0">
        <w:rPr>
          <w:sz w:val="20"/>
          <w:szCs w:val="20"/>
        </w:rPr>
        <w:t xml:space="preserve">  </w:t>
      </w:r>
      <w:r w:rsidR="004108E0" w:rsidRPr="00C03733">
        <w:rPr>
          <w:sz w:val="20"/>
          <w:szCs w:val="20"/>
        </w:rPr>
        <w:t xml:space="preserve"> </w:t>
      </w:r>
      <w:r w:rsidR="001D6731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</w:t>
      </w:r>
      <w:proofErr w:type="gramEnd"/>
      <w:r w:rsidR="001D6731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дата)</w:t>
      </w:r>
      <w:r w:rsidR="00B27A2F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</w:t>
      </w:r>
    </w:p>
    <w:p w14:paraId="2B234DB8" w14:textId="5841F67D" w:rsidR="00B27A2F" w:rsidRPr="004108E0" w:rsidRDefault="00B27A2F" w:rsidP="00B27A2F">
      <w:pPr>
        <w:tabs>
          <w:tab w:val="left" w:pos="232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</w:p>
    <w:p w14:paraId="257C4DEB" w14:textId="0F1F5282" w:rsidR="00B27A2F" w:rsidRPr="004108E0" w:rsidRDefault="001D6731" w:rsidP="00B27A2F">
      <w:pPr>
        <w:tabs>
          <w:tab w:val="left" w:pos="388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>Лицо, ответственное за ведение бухгалтерского учета:</w:t>
      </w:r>
    </w:p>
    <w:p w14:paraId="3FACEE4A" w14:textId="683E5509" w:rsidR="00814990" w:rsidRPr="004108E0" w:rsidRDefault="00814990" w:rsidP="00AB0982">
      <w:pPr>
        <w:tabs>
          <w:tab w:val="left" w:pos="3885"/>
        </w:tabs>
        <w:rPr>
          <w:rFonts w:eastAsia="Times New Roman" w:cs="Times New Roman"/>
          <w:sz w:val="22"/>
          <w:szCs w:val="22"/>
          <w:lang w:eastAsia="ru-RU" w:bidi="ar-SA"/>
        </w:rPr>
      </w:pPr>
    </w:p>
    <w:p w14:paraId="3A513767" w14:textId="22AEF790" w:rsidR="00814990" w:rsidRPr="004108E0" w:rsidRDefault="00814990" w:rsidP="00AB0982">
      <w:pPr>
        <w:tabs>
          <w:tab w:val="left" w:pos="3885"/>
        </w:tabs>
        <w:rPr>
          <w:rFonts w:eastAsia="Times New Roman" w:cs="Times New Roman"/>
          <w:kern w:val="0"/>
          <w:sz w:val="22"/>
          <w:szCs w:val="22"/>
          <w:lang w:eastAsia="ru-RU" w:bidi="ar-SA"/>
        </w:rPr>
      </w:pPr>
      <w:r w:rsidRPr="004108E0">
        <w:rPr>
          <w:rFonts w:eastAsia="Times New Roman" w:cs="Times New Roman"/>
          <w:sz w:val="22"/>
          <w:szCs w:val="22"/>
          <w:u w:val="single"/>
          <w:lang w:eastAsia="ru-RU" w:bidi="ar-SA"/>
        </w:rPr>
        <w:t xml:space="preserve">           </w:t>
      </w:r>
      <w:r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Романова Инна Владимировна, главный бухгалтер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   </w:t>
      </w:r>
      <w:r w:rsidR="008B3865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4108E0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                           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1D21E3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</w:t>
      </w:r>
      <w:proofErr w:type="gramStart"/>
      <w:r w:rsidR="00610A17" w:rsidRPr="004108E0">
        <w:rPr>
          <w:rFonts w:eastAsia="Times New Roman" w:cs="Times New Roman"/>
          <w:kern w:val="0"/>
          <w:sz w:val="22"/>
          <w:szCs w:val="22"/>
          <w:lang w:eastAsia="ru-RU" w:bidi="ar-SA"/>
        </w:rPr>
        <w:t xml:space="preserve"> 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1D21E3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«</w:t>
      </w:r>
      <w:proofErr w:type="gramEnd"/>
      <w:r w:rsidR="003F2636" w:rsidRPr="00CE01CD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1</w:t>
      </w:r>
      <w:r w:rsidR="001D21E3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0»</w:t>
      </w:r>
      <w:r w:rsidR="009D7CD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0D00C1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апреля 202</w:t>
      </w:r>
      <w:r w:rsidR="003A08CD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>4</w:t>
      </w:r>
      <w:r w:rsidR="00610A17" w:rsidRPr="004108E0">
        <w:rPr>
          <w:rFonts w:eastAsia="Times New Roman" w:cs="Times New Roman"/>
          <w:kern w:val="0"/>
          <w:sz w:val="22"/>
          <w:szCs w:val="22"/>
          <w:u w:val="single"/>
          <w:lang w:eastAsia="ru-RU" w:bidi="ar-SA"/>
        </w:rPr>
        <w:t xml:space="preserve"> г.</w:t>
      </w:r>
    </w:p>
    <w:p w14:paraId="5C8B8409" w14:textId="7F5B622E" w:rsidR="00814990" w:rsidRPr="004108E0" w:rsidRDefault="00814990" w:rsidP="00610A17">
      <w:pPr>
        <w:ind w:right="-1"/>
        <w:rPr>
          <w:rFonts w:eastAsia="Times New Roman" w:cs="Times New Roman"/>
          <w:sz w:val="20"/>
          <w:szCs w:val="20"/>
          <w:lang w:eastAsia="ru-RU" w:bidi="ar-SA"/>
        </w:rPr>
      </w:pPr>
      <w:r w:rsidRPr="004108E0">
        <w:rPr>
          <w:sz w:val="20"/>
          <w:szCs w:val="20"/>
        </w:rPr>
        <w:t xml:space="preserve">   (фамилия, имя, отчество (при наличии), занимаемая </w:t>
      </w:r>
      <w:proofErr w:type="gramStart"/>
      <w:r w:rsidRPr="004108E0">
        <w:rPr>
          <w:sz w:val="20"/>
          <w:szCs w:val="20"/>
        </w:rPr>
        <w:t xml:space="preserve">должность)   </w:t>
      </w:r>
      <w:proofErr w:type="gramEnd"/>
      <w:r w:rsidRPr="004108E0">
        <w:rPr>
          <w:sz w:val="20"/>
          <w:szCs w:val="20"/>
        </w:rPr>
        <w:t xml:space="preserve"> </w:t>
      </w:r>
      <w:r w:rsidR="00AB0982" w:rsidRPr="004108E0">
        <w:rPr>
          <w:sz w:val="20"/>
          <w:szCs w:val="20"/>
        </w:rPr>
        <w:t xml:space="preserve"> </w:t>
      </w:r>
      <w:r w:rsidRPr="004108E0">
        <w:rPr>
          <w:sz w:val="20"/>
          <w:szCs w:val="20"/>
        </w:rPr>
        <w:t xml:space="preserve"> М.П.         </w:t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подпись)</w:t>
      </w:r>
      <w:r w:rsidRPr="004108E0">
        <w:rPr>
          <w:sz w:val="20"/>
          <w:szCs w:val="20"/>
        </w:rPr>
        <w:tab/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</w:t>
      </w:r>
      <w:r w:rsidR="00610A17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            </w:t>
      </w:r>
      <w:proofErr w:type="gramStart"/>
      <w:r w:rsidR="00610A17"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 xml:space="preserve">   </w:t>
      </w:r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(</w:t>
      </w:r>
      <w:proofErr w:type="gramEnd"/>
      <w:r w:rsidRPr="004108E0">
        <w:rPr>
          <w:rFonts w:eastAsia="Times New Roman" w:cs="Times New Roman"/>
          <w:kern w:val="0"/>
          <w:sz w:val="20"/>
          <w:szCs w:val="20"/>
          <w:lang w:eastAsia="ru-RU" w:bidi="ar-SA"/>
        </w:rPr>
        <w:t>дата)</w:t>
      </w:r>
    </w:p>
    <w:sectPr w:rsidR="00814990" w:rsidRPr="004108E0" w:rsidSect="00974F2A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74C7D"/>
    <w:multiLevelType w:val="hybridMultilevel"/>
    <w:tmpl w:val="50485C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44230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72"/>
    <w:rsid w:val="000057F4"/>
    <w:rsid w:val="00011A44"/>
    <w:rsid w:val="000127EC"/>
    <w:rsid w:val="00021FA4"/>
    <w:rsid w:val="0002626E"/>
    <w:rsid w:val="00026CA3"/>
    <w:rsid w:val="00044644"/>
    <w:rsid w:val="000511D8"/>
    <w:rsid w:val="00052CF5"/>
    <w:rsid w:val="00076455"/>
    <w:rsid w:val="00087A27"/>
    <w:rsid w:val="00092D3B"/>
    <w:rsid w:val="00097F96"/>
    <w:rsid w:val="000C03F4"/>
    <w:rsid w:val="000C6CE6"/>
    <w:rsid w:val="000D00C1"/>
    <w:rsid w:val="000D4B3F"/>
    <w:rsid w:val="000D76F8"/>
    <w:rsid w:val="000D771B"/>
    <w:rsid w:val="0010661B"/>
    <w:rsid w:val="0011153A"/>
    <w:rsid w:val="0011612D"/>
    <w:rsid w:val="0013598B"/>
    <w:rsid w:val="00142EE7"/>
    <w:rsid w:val="00147245"/>
    <w:rsid w:val="0015058B"/>
    <w:rsid w:val="00190201"/>
    <w:rsid w:val="0019245A"/>
    <w:rsid w:val="001C61EA"/>
    <w:rsid w:val="001D21E3"/>
    <w:rsid w:val="001D6731"/>
    <w:rsid w:val="001E3A27"/>
    <w:rsid w:val="001F7698"/>
    <w:rsid w:val="00201757"/>
    <w:rsid w:val="00203510"/>
    <w:rsid w:val="00211006"/>
    <w:rsid w:val="00213485"/>
    <w:rsid w:val="00220E30"/>
    <w:rsid w:val="00230CFD"/>
    <w:rsid w:val="00231AC9"/>
    <w:rsid w:val="00252429"/>
    <w:rsid w:val="00261F03"/>
    <w:rsid w:val="00264D14"/>
    <w:rsid w:val="00270383"/>
    <w:rsid w:val="00282A8F"/>
    <w:rsid w:val="00285509"/>
    <w:rsid w:val="00292736"/>
    <w:rsid w:val="002C3D53"/>
    <w:rsid w:val="002C6353"/>
    <w:rsid w:val="002D5DB2"/>
    <w:rsid w:val="002F498F"/>
    <w:rsid w:val="00322A45"/>
    <w:rsid w:val="003414DA"/>
    <w:rsid w:val="003477CA"/>
    <w:rsid w:val="003609A0"/>
    <w:rsid w:val="003627F4"/>
    <w:rsid w:val="00367616"/>
    <w:rsid w:val="003747DF"/>
    <w:rsid w:val="003856C2"/>
    <w:rsid w:val="003926D0"/>
    <w:rsid w:val="003A08CD"/>
    <w:rsid w:val="003B311E"/>
    <w:rsid w:val="003C3572"/>
    <w:rsid w:val="003C5B9B"/>
    <w:rsid w:val="003C6740"/>
    <w:rsid w:val="003E7412"/>
    <w:rsid w:val="003E74E7"/>
    <w:rsid w:val="003F2636"/>
    <w:rsid w:val="00403510"/>
    <w:rsid w:val="00404972"/>
    <w:rsid w:val="004060B0"/>
    <w:rsid w:val="004108E0"/>
    <w:rsid w:val="004169F3"/>
    <w:rsid w:val="00430CA2"/>
    <w:rsid w:val="0043240C"/>
    <w:rsid w:val="0045070B"/>
    <w:rsid w:val="0046188C"/>
    <w:rsid w:val="00472BF6"/>
    <w:rsid w:val="004778D0"/>
    <w:rsid w:val="0048764C"/>
    <w:rsid w:val="00487B27"/>
    <w:rsid w:val="004C6DB4"/>
    <w:rsid w:val="004D3393"/>
    <w:rsid w:val="004F4120"/>
    <w:rsid w:val="00505453"/>
    <w:rsid w:val="00516F89"/>
    <w:rsid w:val="00526D7D"/>
    <w:rsid w:val="00543464"/>
    <w:rsid w:val="00572A89"/>
    <w:rsid w:val="0057748A"/>
    <w:rsid w:val="005A13C5"/>
    <w:rsid w:val="005A52FF"/>
    <w:rsid w:val="005B225E"/>
    <w:rsid w:val="005B548E"/>
    <w:rsid w:val="005C29EF"/>
    <w:rsid w:val="005C593E"/>
    <w:rsid w:val="005E4079"/>
    <w:rsid w:val="005F1032"/>
    <w:rsid w:val="00604BDD"/>
    <w:rsid w:val="00610A17"/>
    <w:rsid w:val="0061341E"/>
    <w:rsid w:val="00621BA2"/>
    <w:rsid w:val="00640109"/>
    <w:rsid w:val="00644C11"/>
    <w:rsid w:val="00657090"/>
    <w:rsid w:val="006578DF"/>
    <w:rsid w:val="0066100C"/>
    <w:rsid w:val="006637C6"/>
    <w:rsid w:val="00681B49"/>
    <w:rsid w:val="006C3202"/>
    <w:rsid w:val="006D7915"/>
    <w:rsid w:val="00703C99"/>
    <w:rsid w:val="00707F14"/>
    <w:rsid w:val="0071244C"/>
    <w:rsid w:val="00733175"/>
    <w:rsid w:val="00736D7B"/>
    <w:rsid w:val="00742701"/>
    <w:rsid w:val="00745179"/>
    <w:rsid w:val="007720E5"/>
    <w:rsid w:val="00773D6C"/>
    <w:rsid w:val="0079594A"/>
    <w:rsid w:val="00796144"/>
    <w:rsid w:val="007A0914"/>
    <w:rsid w:val="007A09E6"/>
    <w:rsid w:val="007A1029"/>
    <w:rsid w:val="007A2E54"/>
    <w:rsid w:val="007B602F"/>
    <w:rsid w:val="007D6D18"/>
    <w:rsid w:val="007F1479"/>
    <w:rsid w:val="008107A7"/>
    <w:rsid w:val="008117BD"/>
    <w:rsid w:val="00814990"/>
    <w:rsid w:val="0081782B"/>
    <w:rsid w:val="00827806"/>
    <w:rsid w:val="00836EEF"/>
    <w:rsid w:val="008442C2"/>
    <w:rsid w:val="008608E9"/>
    <w:rsid w:val="00861B7C"/>
    <w:rsid w:val="00872798"/>
    <w:rsid w:val="008750E4"/>
    <w:rsid w:val="008835FF"/>
    <w:rsid w:val="0089177C"/>
    <w:rsid w:val="008A07F9"/>
    <w:rsid w:val="008B0F73"/>
    <w:rsid w:val="008B3865"/>
    <w:rsid w:val="008C63B6"/>
    <w:rsid w:val="008C77BE"/>
    <w:rsid w:val="008E15C7"/>
    <w:rsid w:val="008E17AD"/>
    <w:rsid w:val="008E7F53"/>
    <w:rsid w:val="008F15D2"/>
    <w:rsid w:val="008F4D76"/>
    <w:rsid w:val="008F7560"/>
    <w:rsid w:val="00906B92"/>
    <w:rsid w:val="00910608"/>
    <w:rsid w:val="00916BCD"/>
    <w:rsid w:val="00950FF4"/>
    <w:rsid w:val="009624C4"/>
    <w:rsid w:val="00974F2A"/>
    <w:rsid w:val="00975636"/>
    <w:rsid w:val="00983C9B"/>
    <w:rsid w:val="009B650A"/>
    <w:rsid w:val="009C121D"/>
    <w:rsid w:val="009C6752"/>
    <w:rsid w:val="009C69B4"/>
    <w:rsid w:val="009D7CD0"/>
    <w:rsid w:val="009F0D32"/>
    <w:rsid w:val="00A07FB8"/>
    <w:rsid w:val="00A10021"/>
    <w:rsid w:val="00A2407C"/>
    <w:rsid w:val="00A24F05"/>
    <w:rsid w:val="00A30690"/>
    <w:rsid w:val="00A3791F"/>
    <w:rsid w:val="00A4178A"/>
    <w:rsid w:val="00A4538C"/>
    <w:rsid w:val="00A47878"/>
    <w:rsid w:val="00A517CD"/>
    <w:rsid w:val="00A77732"/>
    <w:rsid w:val="00A909A4"/>
    <w:rsid w:val="00A91D6A"/>
    <w:rsid w:val="00A976F6"/>
    <w:rsid w:val="00AA11D4"/>
    <w:rsid w:val="00AB0982"/>
    <w:rsid w:val="00AB40F6"/>
    <w:rsid w:val="00AC5A91"/>
    <w:rsid w:val="00AD1F0E"/>
    <w:rsid w:val="00AE6D29"/>
    <w:rsid w:val="00AF5D1F"/>
    <w:rsid w:val="00B12965"/>
    <w:rsid w:val="00B25AF5"/>
    <w:rsid w:val="00B27A2F"/>
    <w:rsid w:val="00B35123"/>
    <w:rsid w:val="00B4198D"/>
    <w:rsid w:val="00B41C74"/>
    <w:rsid w:val="00B4729B"/>
    <w:rsid w:val="00B54E25"/>
    <w:rsid w:val="00B642DE"/>
    <w:rsid w:val="00B75E25"/>
    <w:rsid w:val="00B844A7"/>
    <w:rsid w:val="00B87E32"/>
    <w:rsid w:val="00B87F8C"/>
    <w:rsid w:val="00B93B8A"/>
    <w:rsid w:val="00BB31CE"/>
    <w:rsid w:val="00BB617F"/>
    <w:rsid w:val="00BC62C6"/>
    <w:rsid w:val="00BF2344"/>
    <w:rsid w:val="00BF4F71"/>
    <w:rsid w:val="00C03733"/>
    <w:rsid w:val="00C070B1"/>
    <w:rsid w:val="00C44292"/>
    <w:rsid w:val="00C46493"/>
    <w:rsid w:val="00C630DF"/>
    <w:rsid w:val="00C653A9"/>
    <w:rsid w:val="00C86CEA"/>
    <w:rsid w:val="00C90552"/>
    <w:rsid w:val="00CA2819"/>
    <w:rsid w:val="00CC0EBF"/>
    <w:rsid w:val="00CC3EDD"/>
    <w:rsid w:val="00CE01CD"/>
    <w:rsid w:val="00CE253F"/>
    <w:rsid w:val="00CF09CF"/>
    <w:rsid w:val="00D1124C"/>
    <w:rsid w:val="00D45D47"/>
    <w:rsid w:val="00D50954"/>
    <w:rsid w:val="00D53DEA"/>
    <w:rsid w:val="00D6718A"/>
    <w:rsid w:val="00D71393"/>
    <w:rsid w:val="00D87660"/>
    <w:rsid w:val="00D9399E"/>
    <w:rsid w:val="00DB46C3"/>
    <w:rsid w:val="00DB4E2A"/>
    <w:rsid w:val="00DC2FB9"/>
    <w:rsid w:val="00DF5DC5"/>
    <w:rsid w:val="00E11167"/>
    <w:rsid w:val="00E2198D"/>
    <w:rsid w:val="00E23B67"/>
    <w:rsid w:val="00E42B94"/>
    <w:rsid w:val="00E444AD"/>
    <w:rsid w:val="00E62401"/>
    <w:rsid w:val="00E64FBF"/>
    <w:rsid w:val="00E70ABB"/>
    <w:rsid w:val="00E77945"/>
    <w:rsid w:val="00E87BD5"/>
    <w:rsid w:val="00E92F30"/>
    <w:rsid w:val="00E9616C"/>
    <w:rsid w:val="00EA11AE"/>
    <w:rsid w:val="00EA7F65"/>
    <w:rsid w:val="00EE4143"/>
    <w:rsid w:val="00EF09E2"/>
    <w:rsid w:val="00EF38CD"/>
    <w:rsid w:val="00F06D4B"/>
    <w:rsid w:val="00F14D47"/>
    <w:rsid w:val="00F20C99"/>
    <w:rsid w:val="00F235D6"/>
    <w:rsid w:val="00F23A3A"/>
    <w:rsid w:val="00F3574B"/>
    <w:rsid w:val="00F3774F"/>
    <w:rsid w:val="00F42975"/>
    <w:rsid w:val="00F540F9"/>
    <w:rsid w:val="00F65613"/>
    <w:rsid w:val="00F7764B"/>
    <w:rsid w:val="00F9389C"/>
    <w:rsid w:val="00F967F6"/>
    <w:rsid w:val="00FE47E2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BF98"/>
  <w15:chartTrackingRefBased/>
  <w15:docId w15:val="{73544088-9375-4D1F-BC76-0B7E6E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972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0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EA46-C08A-4C2D-BDF9-170FE442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WE QW</cp:lastModifiedBy>
  <cp:revision>875</cp:revision>
  <cp:lastPrinted>2022-03-24T10:16:00Z</cp:lastPrinted>
  <dcterms:created xsi:type="dcterms:W3CDTF">2021-04-08T12:34:00Z</dcterms:created>
  <dcterms:modified xsi:type="dcterms:W3CDTF">2024-04-10T12:53:00Z</dcterms:modified>
</cp:coreProperties>
</file>